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A5CFF8" w14:textId="3AFE1021" w:rsidR="00D918EC" w:rsidRPr="00F94561" w:rsidRDefault="00D918EC">
      <w:pPr>
        <w:widowControl w:val="0"/>
        <w:tabs>
          <w:tab w:val="center" w:pos="4680"/>
        </w:tabs>
        <w:jc w:val="both"/>
        <w:rPr>
          <w:rFonts w:ascii="Arial" w:hAnsi="Arial" w:cs="Arial"/>
          <w:b/>
          <w:sz w:val="22"/>
          <w:szCs w:val="22"/>
        </w:rPr>
      </w:pPr>
      <w:r w:rsidRPr="00043619">
        <w:rPr>
          <w:rFonts w:ascii="Arial" w:hAnsi="Arial" w:cs="Arial"/>
        </w:rPr>
        <w:fldChar w:fldCharType="begin"/>
      </w:r>
      <w:r w:rsidRPr="00043619">
        <w:rPr>
          <w:rFonts w:ascii="Arial" w:hAnsi="Arial" w:cs="Arial"/>
        </w:rPr>
        <w:instrText xml:space="preserve"> SEQ CHAPTER \h \r 1</w:instrText>
      </w:r>
      <w:r w:rsidRPr="00043619">
        <w:rPr>
          <w:rFonts w:ascii="Arial" w:hAnsi="Arial" w:cs="Arial"/>
        </w:rPr>
        <w:fldChar w:fldCharType="end"/>
      </w:r>
      <w:r w:rsidRPr="000614BA">
        <w:rPr>
          <w:rFonts w:ascii="Arial" w:hAnsi="Arial" w:cs="Arial"/>
          <w:sz w:val="18"/>
        </w:rPr>
        <w:tab/>
      </w:r>
      <w:r w:rsidRPr="00F94561">
        <w:rPr>
          <w:rFonts w:ascii="Arial" w:hAnsi="Arial" w:cs="Arial"/>
          <w:b/>
          <w:sz w:val="22"/>
          <w:szCs w:val="22"/>
        </w:rPr>
        <w:t>LAKEHEAD UNIVERSITY</w:t>
      </w:r>
    </w:p>
    <w:p w14:paraId="31285534" w14:textId="77777777" w:rsidR="00D918EC" w:rsidRPr="00F94561" w:rsidRDefault="00D918EC">
      <w:pPr>
        <w:widowControl w:val="0"/>
        <w:rPr>
          <w:rFonts w:ascii="Arial" w:hAnsi="Arial" w:cs="Arial"/>
          <w:b/>
          <w:sz w:val="22"/>
          <w:szCs w:val="22"/>
        </w:rPr>
      </w:pPr>
    </w:p>
    <w:p w14:paraId="73598C3F" w14:textId="7A556118" w:rsidR="00D918EC" w:rsidRDefault="00D918EC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F94561">
        <w:rPr>
          <w:rFonts w:ascii="Arial" w:hAnsi="Arial" w:cs="Arial"/>
          <w:b/>
          <w:sz w:val="22"/>
          <w:szCs w:val="22"/>
        </w:rPr>
        <w:tab/>
      </w:r>
      <w:r w:rsidRPr="00564126">
        <w:rPr>
          <w:rFonts w:ascii="Arial" w:hAnsi="Arial" w:cs="Arial"/>
          <w:b/>
          <w:sz w:val="22"/>
          <w:szCs w:val="22"/>
        </w:rPr>
        <w:t xml:space="preserve">ANNUAL REPORT FOR </w:t>
      </w:r>
      <w:r w:rsidRPr="00961C5D">
        <w:rPr>
          <w:rFonts w:ascii="Arial" w:hAnsi="Arial" w:cs="Arial"/>
          <w:b/>
          <w:sz w:val="22"/>
          <w:szCs w:val="22"/>
        </w:rPr>
        <w:t>ACADEMIC STAFF</w:t>
      </w:r>
    </w:p>
    <w:p w14:paraId="18783F86" w14:textId="77777777" w:rsidR="003D1045" w:rsidRDefault="003D1045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14:paraId="5829BD5D" w14:textId="4E8641CD" w:rsidR="003D1045" w:rsidRPr="003D1045" w:rsidRDefault="003D1045" w:rsidP="003D1045">
      <w:pPr>
        <w:widowControl w:val="0"/>
        <w:tabs>
          <w:tab w:val="center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D1045">
        <w:rPr>
          <w:rFonts w:ascii="Arial" w:hAnsi="Arial" w:cs="Arial"/>
          <w:b/>
          <w:color w:val="FF0000"/>
          <w:sz w:val="22"/>
          <w:szCs w:val="22"/>
        </w:rPr>
        <w:t>REVISED (</w:t>
      </w:r>
      <w:r w:rsidR="00235189">
        <w:rPr>
          <w:rFonts w:ascii="Arial" w:hAnsi="Arial" w:cs="Arial"/>
          <w:b/>
          <w:color w:val="FF0000"/>
          <w:sz w:val="22"/>
          <w:szCs w:val="22"/>
        </w:rPr>
        <w:t>May 2021</w:t>
      </w:r>
      <w:r w:rsidRPr="003D1045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743CCB50" w14:textId="0E83990D" w:rsidR="009E70DB" w:rsidRPr="00961C5D" w:rsidRDefault="009E70DB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40F75909" w14:textId="79422216" w:rsidR="009E70DB" w:rsidRPr="00961C5D" w:rsidRDefault="009E70DB" w:rsidP="009E70DB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(CONTRACT LECTURER MEMBERS – SEE 16.06.03)</w:t>
      </w:r>
    </w:p>
    <w:p w14:paraId="79229721" w14:textId="77777777" w:rsidR="009E70DB" w:rsidRPr="00961C5D" w:rsidRDefault="009E70DB" w:rsidP="009E70D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4D663D5B" w14:textId="7642E227" w:rsidR="00D918EC" w:rsidRPr="00961C5D" w:rsidRDefault="00D3015E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FA Collective Agreement (20</w:t>
      </w:r>
      <w:r w:rsidR="00235189">
        <w:rPr>
          <w:rFonts w:ascii="Arial" w:hAnsi="Arial" w:cs="Arial"/>
          <w:sz w:val="22"/>
          <w:szCs w:val="22"/>
        </w:rPr>
        <w:t>20</w:t>
      </w:r>
      <w:r w:rsidR="009E70DB" w:rsidRPr="00961C5D">
        <w:rPr>
          <w:rFonts w:ascii="Arial" w:hAnsi="Arial" w:cs="Arial"/>
          <w:sz w:val="22"/>
          <w:szCs w:val="22"/>
        </w:rPr>
        <w:t>-202</w:t>
      </w:r>
      <w:r w:rsidR="00235189">
        <w:rPr>
          <w:rFonts w:ascii="Arial" w:hAnsi="Arial" w:cs="Arial"/>
          <w:sz w:val="22"/>
          <w:szCs w:val="22"/>
        </w:rPr>
        <w:t>2</w:t>
      </w:r>
      <w:r w:rsidR="009E70DB" w:rsidRPr="00961C5D">
        <w:rPr>
          <w:rFonts w:ascii="Arial" w:hAnsi="Arial" w:cs="Arial"/>
          <w:sz w:val="22"/>
          <w:szCs w:val="22"/>
        </w:rPr>
        <w:t xml:space="preserve">) Article 16.06 provides guidance for the Annual Report.  The Annual Report is used as per the </w:t>
      </w:r>
      <w:r w:rsidR="00564126" w:rsidRPr="00961C5D">
        <w:rPr>
          <w:rFonts w:ascii="Arial" w:hAnsi="Arial" w:cs="Arial"/>
          <w:sz w:val="22"/>
          <w:szCs w:val="22"/>
        </w:rPr>
        <w:t>C</w:t>
      </w:r>
      <w:r w:rsidR="009E70DB" w:rsidRPr="00961C5D">
        <w:rPr>
          <w:rFonts w:ascii="Arial" w:hAnsi="Arial" w:cs="Arial"/>
          <w:sz w:val="22"/>
          <w:szCs w:val="22"/>
        </w:rPr>
        <w:t xml:space="preserve">ollective Agreement to </w:t>
      </w:r>
      <w:r w:rsidR="00F506FE" w:rsidRPr="00961C5D">
        <w:rPr>
          <w:rFonts w:ascii="Arial" w:hAnsi="Arial" w:cs="Arial"/>
          <w:sz w:val="22"/>
          <w:szCs w:val="22"/>
        </w:rPr>
        <w:t xml:space="preserve">inform several key processes including </w:t>
      </w:r>
      <w:r w:rsidR="009E70DB" w:rsidRPr="00961C5D">
        <w:rPr>
          <w:rFonts w:ascii="Arial" w:hAnsi="Arial" w:cs="Arial"/>
          <w:sz w:val="22"/>
          <w:szCs w:val="22"/>
        </w:rPr>
        <w:t>–</w:t>
      </w:r>
    </w:p>
    <w:p w14:paraId="1EB03843" w14:textId="75CF9154" w:rsidR="009E70DB" w:rsidRPr="00961C5D" w:rsidRDefault="009E70DB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Applications for Renewal</w:t>
      </w:r>
      <w:r w:rsidR="00F506FE" w:rsidRPr="00961C5D">
        <w:rPr>
          <w:rFonts w:ascii="Arial" w:hAnsi="Arial" w:cs="Arial"/>
          <w:sz w:val="22"/>
          <w:szCs w:val="22"/>
        </w:rPr>
        <w:t xml:space="preserve"> (23.02.02)</w:t>
      </w:r>
    </w:p>
    <w:p w14:paraId="199CBDE2" w14:textId="37072A9E" w:rsidR="009E70DB" w:rsidRPr="00961C5D" w:rsidRDefault="009E70DB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Applications for Tenure</w:t>
      </w:r>
      <w:r w:rsidR="00F506FE" w:rsidRPr="00961C5D">
        <w:rPr>
          <w:rFonts w:ascii="Arial" w:hAnsi="Arial" w:cs="Arial"/>
          <w:sz w:val="22"/>
          <w:szCs w:val="22"/>
        </w:rPr>
        <w:t xml:space="preserve"> (25.03)</w:t>
      </w:r>
    </w:p>
    <w:p w14:paraId="28FAC6D7" w14:textId="30FEB179" w:rsidR="00F506FE" w:rsidRPr="00961C5D" w:rsidRDefault="00F506FE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Career Development Increments (35.01.04)</w:t>
      </w:r>
    </w:p>
    <w:p w14:paraId="46A3802A" w14:textId="6B45564D" w:rsidR="00F506FE" w:rsidRPr="00961C5D" w:rsidRDefault="00F506FE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Merit Awards (Appendix I)</w:t>
      </w:r>
      <w:r w:rsidR="00564126" w:rsidRPr="00961C5D">
        <w:rPr>
          <w:rFonts w:ascii="Arial" w:hAnsi="Arial" w:cs="Arial"/>
          <w:sz w:val="22"/>
          <w:szCs w:val="22"/>
        </w:rPr>
        <w:t>.</w:t>
      </w:r>
    </w:p>
    <w:p w14:paraId="35EB3A43" w14:textId="77777777" w:rsidR="00F506FE" w:rsidRPr="00961C5D" w:rsidRDefault="00F506FE">
      <w:pPr>
        <w:widowControl w:val="0"/>
        <w:rPr>
          <w:rFonts w:ascii="Arial" w:hAnsi="Arial" w:cs="Arial"/>
          <w:sz w:val="22"/>
          <w:szCs w:val="22"/>
        </w:rPr>
      </w:pPr>
    </w:p>
    <w:p w14:paraId="1D08545D" w14:textId="4B641A8F" w:rsidR="00D918EC" w:rsidRPr="00961C5D" w:rsidRDefault="009E70DB" w:rsidP="003C6BF9">
      <w:p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 xml:space="preserve">As per Article 16.06.01, 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Each faculty member shall submit to his/her immediate supervisor three copies of an Annual Report by </w:t>
      </w:r>
      <w:r w:rsidR="00043619" w:rsidRPr="00961C5D">
        <w:rPr>
          <w:rFonts w:asciiTheme="minorBidi" w:hAnsiTheme="minorBidi" w:cstheme="minorBidi"/>
          <w:b/>
          <w:bCs/>
          <w:sz w:val="22"/>
          <w:szCs w:val="22"/>
          <w:lang w:eastAsia="zh-CN"/>
        </w:rPr>
        <w:t>July 31st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 of each year. Where possible the member shall submit the Annual Report in electronic format. The Annual Report shall include the previous </w:t>
      </w:r>
      <w:r w:rsidR="00043619" w:rsidRPr="00961C5D">
        <w:rPr>
          <w:rFonts w:asciiTheme="minorBidi" w:hAnsiTheme="minorBidi" w:cstheme="minorBidi"/>
          <w:b/>
          <w:bCs/>
          <w:sz w:val="22"/>
          <w:szCs w:val="22"/>
          <w:lang w:eastAsia="zh-CN"/>
        </w:rPr>
        <w:t>July 1st to June 30th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 period.</w:t>
      </w:r>
      <w:r w:rsidR="00043619" w:rsidRPr="00961C5D">
        <w:rPr>
          <w:sz w:val="22"/>
          <w:szCs w:val="22"/>
          <w:lang w:eastAsia="zh-CN"/>
        </w:rPr>
        <w:t xml:space="preserve"> </w:t>
      </w:r>
    </w:p>
    <w:p w14:paraId="63992430" w14:textId="77777777" w:rsidR="00D918EC" w:rsidRPr="00961C5D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D174386" w14:textId="67D40D73" w:rsidR="00043619" w:rsidRDefault="008B2FBF" w:rsidP="00043619">
      <w:pPr>
        <w:widowControl w:val="0"/>
        <w:rPr>
          <w:rFonts w:ascii="Arial" w:hAnsi="Arial" w:cs="Arial"/>
          <w:sz w:val="22"/>
          <w:szCs w:val="22"/>
        </w:rPr>
      </w:pPr>
      <w:r w:rsidRPr="00D3015E">
        <w:rPr>
          <w:rFonts w:ascii="Arial" w:hAnsi="Arial" w:cs="Arial"/>
          <w:b/>
          <w:bCs/>
          <w:sz w:val="22"/>
          <w:szCs w:val="22"/>
        </w:rPr>
        <w:t xml:space="preserve">Note </w:t>
      </w:r>
      <w:r w:rsidR="00701AC8">
        <w:rPr>
          <w:rFonts w:ascii="Arial" w:hAnsi="Arial" w:cs="Arial"/>
          <w:b/>
          <w:bCs/>
          <w:sz w:val="22"/>
          <w:szCs w:val="22"/>
        </w:rPr>
        <w:t>1</w:t>
      </w:r>
      <w:r w:rsidRPr="00961C5D">
        <w:rPr>
          <w:rFonts w:ascii="Arial" w:hAnsi="Arial" w:cs="Arial"/>
          <w:sz w:val="22"/>
          <w:szCs w:val="22"/>
        </w:rPr>
        <w:t xml:space="preserve"> - Members on Sabbatical (37.01.16) or Study Leave (37.02.15) are still required to submit an Annual Report</w:t>
      </w:r>
      <w:r w:rsidR="00564126" w:rsidRPr="00961C5D">
        <w:rPr>
          <w:rFonts w:ascii="Arial" w:hAnsi="Arial" w:cs="Arial"/>
          <w:sz w:val="22"/>
          <w:szCs w:val="22"/>
        </w:rPr>
        <w:t>.</w:t>
      </w:r>
    </w:p>
    <w:p w14:paraId="669DCA2E" w14:textId="77777777" w:rsidR="003D1045" w:rsidRDefault="003D1045" w:rsidP="00043619">
      <w:pPr>
        <w:widowControl w:val="0"/>
        <w:rPr>
          <w:rFonts w:ascii="Arial" w:hAnsi="Arial" w:cs="Arial"/>
          <w:sz w:val="22"/>
          <w:szCs w:val="22"/>
        </w:rPr>
      </w:pPr>
    </w:p>
    <w:p w14:paraId="04B9C274" w14:textId="5FF7AF1E" w:rsidR="006876E7" w:rsidRPr="006876E7" w:rsidRDefault="003D1045" w:rsidP="006876E7">
      <w:pPr>
        <w:widowControl w:val="0"/>
        <w:rPr>
          <w:rFonts w:ascii="Arial" w:hAnsi="Arial"/>
          <w:b/>
          <w:bCs/>
          <w:sz w:val="22"/>
          <w:szCs w:val="22"/>
        </w:rPr>
      </w:pPr>
      <w:r w:rsidRPr="0001768C">
        <w:rPr>
          <w:rFonts w:ascii="Arial" w:hAnsi="Arial" w:cs="Arial"/>
          <w:b/>
          <w:bCs/>
          <w:sz w:val="22"/>
          <w:szCs w:val="22"/>
        </w:rPr>
        <w:t>NEW-Note 2</w:t>
      </w:r>
      <w:r w:rsidRPr="0001768C">
        <w:rPr>
          <w:rFonts w:ascii="Arial" w:hAnsi="Arial" w:cs="Arial"/>
          <w:sz w:val="22"/>
          <w:szCs w:val="22"/>
        </w:rPr>
        <w:t xml:space="preserve"> – </w:t>
      </w:r>
      <w:r w:rsidRPr="0001768C">
        <w:rPr>
          <w:rFonts w:ascii="Arial" w:hAnsi="Arial"/>
          <w:iCs/>
          <w:spacing w:val="-2"/>
          <w:sz w:val="22"/>
          <w:szCs w:val="22"/>
        </w:rPr>
        <w:t xml:space="preserve">The responsibilities of Teaching Focused faculty members at Lakehead University shall encompass an appropriate combination of </w:t>
      </w:r>
      <w:r w:rsidRPr="0001768C">
        <w:rPr>
          <w:rFonts w:ascii="Arial" w:hAnsi="Arial"/>
          <w:iCs/>
          <w:sz w:val="22"/>
          <w:szCs w:val="22"/>
        </w:rPr>
        <w:t xml:space="preserve">teaching, educational leadership, </w:t>
      </w:r>
      <w:r w:rsidRPr="0001768C">
        <w:rPr>
          <w:rFonts w:ascii="Arial" w:hAnsi="Arial"/>
          <w:iCs/>
          <w:spacing w:val="-2"/>
          <w:sz w:val="22"/>
          <w:szCs w:val="22"/>
        </w:rPr>
        <w:t>administrative activities and/or service to the profess</w:t>
      </w:r>
      <w:r w:rsidRPr="0001768C">
        <w:rPr>
          <w:rFonts w:ascii="Arial" w:hAnsi="Arial"/>
          <w:iCs/>
          <w:spacing w:val="-2"/>
          <w:sz w:val="22"/>
          <w:szCs w:val="22"/>
        </w:rPr>
        <w:softHyphen/>
        <w:t xml:space="preserve">ion and community. </w:t>
      </w:r>
      <w:r w:rsidR="006876E7" w:rsidRPr="0001768C">
        <w:rPr>
          <w:rFonts w:ascii="Arial" w:hAnsi="Arial"/>
          <w:iCs/>
          <w:spacing w:val="-2"/>
          <w:sz w:val="22"/>
          <w:szCs w:val="22"/>
        </w:rPr>
        <w:t xml:space="preserve">Section </w:t>
      </w:r>
      <w:r w:rsidR="006876E7" w:rsidRPr="0001768C">
        <w:rPr>
          <w:rFonts w:ascii="Arial" w:hAnsi="Arial" w:cs="Arial"/>
          <w:sz w:val="22"/>
          <w:szCs w:val="22"/>
        </w:rPr>
        <w:t>C) 2 **EDUCATIONAL LEADERSHIP</w:t>
      </w:r>
      <w:r w:rsidR="006876E7" w:rsidRPr="0001768C">
        <w:rPr>
          <w:rFonts w:ascii="Arial" w:hAnsi="Arial"/>
          <w:sz w:val="22"/>
          <w:szCs w:val="22"/>
        </w:rPr>
        <w:t xml:space="preserve"> (</w:t>
      </w:r>
      <w:r w:rsidR="006876E7" w:rsidRPr="0001768C">
        <w:rPr>
          <w:rFonts w:ascii="Arial" w:hAnsi="Arial"/>
          <w:i/>
          <w:iCs/>
          <w:sz w:val="22"/>
          <w:szCs w:val="22"/>
        </w:rPr>
        <w:t>Letter of Understanding #7</w:t>
      </w:r>
      <w:r w:rsidR="006876E7" w:rsidRPr="0001768C">
        <w:rPr>
          <w:rFonts w:ascii="Arial" w:hAnsi="Arial"/>
          <w:sz w:val="22"/>
          <w:szCs w:val="22"/>
        </w:rPr>
        <w:t xml:space="preserve"> Revised June 2018, Article 16.06.02.01 C), must be completed by Teaching Focused faculty members.</w:t>
      </w:r>
    </w:p>
    <w:p w14:paraId="453C7EE8" w14:textId="3F4993D9" w:rsidR="003D1045" w:rsidRPr="00D457A5" w:rsidRDefault="003D1045" w:rsidP="003D104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565E6491" w14:textId="77777777" w:rsidR="00854A23" w:rsidRDefault="00854A23">
      <w:pPr>
        <w:widowControl w:val="0"/>
        <w:rPr>
          <w:rFonts w:ascii="Arial" w:hAnsi="Arial" w:cs="Arial"/>
          <w:sz w:val="22"/>
          <w:szCs w:val="22"/>
        </w:rPr>
      </w:pPr>
    </w:p>
    <w:p w14:paraId="7E44E44F" w14:textId="77777777" w:rsidR="00854A23" w:rsidRDefault="00854A23">
      <w:pPr>
        <w:widowControl w:val="0"/>
        <w:rPr>
          <w:rFonts w:ascii="Arial" w:hAnsi="Arial" w:cs="Arial"/>
          <w:sz w:val="22"/>
          <w:szCs w:val="22"/>
        </w:rPr>
      </w:pPr>
    </w:p>
    <w:p w14:paraId="67D77F98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NAME:</w:t>
      </w:r>
      <w:r w:rsidRPr="00F94561">
        <w:rPr>
          <w:rFonts w:ascii="Arial" w:hAnsi="Arial" w:cs="Arial"/>
          <w:sz w:val="22"/>
          <w:szCs w:val="22"/>
        </w:rPr>
        <w:tab/>
      </w:r>
    </w:p>
    <w:p w14:paraId="2523CADF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92A8774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DEPARTMENT/SCHOOL:</w:t>
      </w:r>
    </w:p>
    <w:p w14:paraId="1F9B610F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E2388E7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DATE:</w:t>
      </w:r>
    </w:p>
    <w:p w14:paraId="0447BD12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C78A809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3123E70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D36E96" w14:textId="740F8946" w:rsidR="00D918EC" w:rsidRPr="00F94561" w:rsidRDefault="00D918E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b/>
          <w:sz w:val="22"/>
          <w:szCs w:val="22"/>
        </w:rPr>
        <w:lastRenderedPageBreak/>
        <w:t>TEACHING AND STUDENT SUPERVISION</w:t>
      </w:r>
      <w:r w:rsidR="009E70DB" w:rsidRPr="00F94561">
        <w:rPr>
          <w:rFonts w:ascii="Arial" w:hAnsi="Arial" w:cs="Arial"/>
          <w:b/>
          <w:sz w:val="22"/>
          <w:szCs w:val="22"/>
        </w:rPr>
        <w:t xml:space="preserve"> (Article </w:t>
      </w:r>
      <w:r w:rsidR="00F94780" w:rsidRPr="00F94561">
        <w:rPr>
          <w:rFonts w:ascii="Arial" w:hAnsi="Arial" w:cs="Arial"/>
          <w:b/>
          <w:sz w:val="22"/>
          <w:szCs w:val="22"/>
        </w:rPr>
        <w:t xml:space="preserve">16.06.02 </w:t>
      </w:r>
      <w:r w:rsidR="009E70DB" w:rsidRPr="00F94561">
        <w:rPr>
          <w:rFonts w:ascii="Arial" w:hAnsi="Arial" w:cs="Arial"/>
          <w:b/>
          <w:sz w:val="22"/>
          <w:szCs w:val="22"/>
        </w:rPr>
        <w:t>A</w:t>
      </w:r>
      <w:r w:rsidR="00F94780" w:rsidRPr="00F94561">
        <w:rPr>
          <w:rFonts w:ascii="Arial" w:hAnsi="Arial" w:cs="Arial"/>
          <w:b/>
          <w:sz w:val="22"/>
          <w:szCs w:val="22"/>
        </w:rPr>
        <w:t xml:space="preserve"> and B</w:t>
      </w:r>
      <w:r w:rsidR="009E70DB" w:rsidRPr="00F94561">
        <w:rPr>
          <w:rFonts w:ascii="Arial" w:hAnsi="Arial" w:cs="Arial"/>
          <w:b/>
          <w:sz w:val="22"/>
          <w:szCs w:val="22"/>
        </w:rPr>
        <w:t>)</w:t>
      </w:r>
    </w:p>
    <w:p w14:paraId="39463A26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</w:p>
    <w:p w14:paraId="24C032F2" w14:textId="027DEA47" w:rsidR="00CA4A0B" w:rsidRPr="00F94561" w:rsidRDefault="00D918EC" w:rsidP="00CA4A0B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(A)</w:t>
      </w:r>
      <w:r w:rsidRPr="00F94561">
        <w:rPr>
          <w:rFonts w:ascii="Arial" w:hAnsi="Arial" w:cs="Arial"/>
          <w:sz w:val="22"/>
          <w:szCs w:val="22"/>
        </w:rPr>
        <w:tab/>
      </w:r>
      <w:r w:rsidR="00D34FE4" w:rsidRPr="00F94561">
        <w:rPr>
          <w:rFonts w:ascii="Arial" w:hAnsi="Arial" w:cs="Arial"/>
          <w:sz w:val="22"/>
          <w:szCs w:val="22"/>
        </w:rPr>
        <w:t>T</w:t>
      </w:r>
      <w:r w:rsidR="000614BA" w:rsidRPr="00F94561">
        <w:rPr>
          <w:rFonts w:ascii="Arial" w:hAnsi="Arial" w:cs="Arial"/>
          <w:sz w:val="22"/>
          <w:szCs w:val="22"/>
        </w:rPr>
        <w:t>eaching Responsibilities</w:t>
      </w:r>
    </w:p>
    <w:p w14:paraId="09840D44" w14:textId="77777777" w:rsidR="00500FFF" w:rsidRPr="008B2FBF" w:rsidRDefault="00500FFF">
      <w:pPr>
        <w:widowContro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951"/>
        <w:gridCol w:w="992"/>
        <w:gridCol w:w="920"/>
        <w:gridCol w:w="523"/>
        <w:gridCol w:w="523"/>
        <w:gridCol w:w="531"/>
        <w:gridCol w:w="523"/>
        <w:gridCol w:w="523"/>
        <w:gridCol w:w="531"/>
        <w:gridCol w:w="523"/>
        <w:gridCol w:w="523"/>
        <w:gridCol w:w="562"/>
      </w:tblGrid>
      <w:tr w:rsidR="00CA4A0B" w14:paraId="7E9EF14D" w14:textId="77777777" w:rsidTr="00EE3E30">
        <w:trPr>
          <w:cantSplit/>
          <w:trHeight w:val="522"/>
        </w:trPr>
        <w:tc>
          <w:tcPr>
            <w:tcW w:w="1171" w:type="dxa"/>
            <w:vMerge w:val="restart"/>
            <w:textDirection w:val="btLr"/>
          </w:tcPr>
          <w:p w14:paraId="0115CC49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Course Code and Number</w:t>
            </w:r>
          </w:p>
        </w:tc>
        <w:tc>
          <w:tcPr>
            <w:tcW w:w="951" w:type="dxa"/>
            <w:vMerge w:val="restart"/>
            <w:textDirection w:val="btLr"/>
          </w:tcPr>
          <w:p w14:paraId="3C4AC0D2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Type*</w:t>
            </w:r>
          </w:p>
        </w:tc>
        <w:tc>
          <w:tcPr>
            <w:tcW w:w="992" w:type="dxa"/>
            <w:vMerge w:val="restart"/>
            <w:textDirection w:val="btLr"/>
          </w:tcPr>
          <w:p w14:paraId="1AD409E4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Number of Students</w:t>
            </w:r>
          </w:p>
        </w:tc>
        <w:tc>
          <w:tcPr>
            <w:tcW w:w="920" w:type="dxa"/>
            <w:vMerge w:val="restart"/>
            <w:textDirection w:val="btLr"/>
          </w:tcPr>
          <w:p w14:paraId="538C2759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Hours per Week</w:t>
            </w:r>
          </w:p>
        </w:tc>
        <w:tc>
          <w:tcPr>
            <w:tcW w:w="2591" w:type="dxa"/>
            <w:gridSpan w:val="5"/>
          </w:tcPr>
          <w:p w14:paraId="42CE7206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  <w:tc>
          <w:tcPr>
            <w:tcW w:w="1046" w:type="dxa"/>
            <w:gridSpan w:val="2"/>
          </w:tcPr>
          <w:p w14:paraId="04F93137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  <w:tc>
          <w:tcPr>
            <w:tcW w:w="1077" w:type="dxa"/>
            <w:gridSpan w:val="2"/>
          </w:tcPr>
          <w:p w14:paraId="66E1C712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</w:tr>
      <w:tr w:rsidR="00CA4A0B" w14:paraId="5371763A" w14:textId="77777777" w:rsidTr="00EE3E30">
        <w:trPr>
          <w:cantSplit/>
          <w:trHeight w:val="1710"/>
        </w:trPr>
        <w:tc>
          <w:tcPr>
            <w:tcW w:w="1171" w:type="dxa"/>
            <w:vMerge/>
          </w:tcPr>
          <w:p w14:paraId="329C092A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51" w:type="dxa"/>
            <w:vMerge/>
          </w:tcPr>
          <w:p w14:paraId="27186335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6DA29EA6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20" w:type="dxa"/>
            <w:vMerge/>
          </w:tcPr>
          <w:p w14:paraId="12AD4191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515" w:type="dxa"/>
            <w:textDirection w:val="btLr"/>
          </w:tcPr>
          <w:p w14:paraId="1BB90383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Fall</w:t>
            </w:r>
          </w:p>
        </w:tc>
        <w:tc>
          <w:tcPr>
            <w:tcW w:w="515" w:type="dxa"/>
            <w:textDirection w:val="btLr"/>
          </w:tcPr>
          <w:p w14:paraId="23C87608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Winter</w:t>
            </w:r>
          </w:p>
        </w:tc>
        <w:tc>
          <w:tcPr>
            <w:tcW w:w="531" w:type="dxa"/>
            <w:textDirection w:val="btLr"/>
          </w:tcPr>
          <w:p w14:paraId="5C64E8A5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Fall &amp; Winter</w:t>
            </w:r>
          </w:p>
        </w:tc>
        <w:tc>
          <w:tcPr>
            <w:tcW w:w="515" w:type="dxa"/>
            <w:textDirection w:val="btLr"/>
          </w:tcPr>
          <w:p w14:paraId="263DF6AE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Spring</w:t>
            </w:r>
          </w:p>
        </w:tc>
        <w:tc>
          <w:tcPr>
            <w:tcW w:w="515" w:type="dxa"/>
            <w:textDirection w:val="btLr"/>
          </w:tcPr>
          <w:p w14:paraId="322D4AE7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Summer</w:t>
            </w:r>
          </w:p>
        </w:tc>
        <w:tc>
          <w:tcPr>
            <w:tcW w:w="531" w:type="dxa"/>
            <w:textDirection w:val="btLr"/>
          </w:tcPr>
          <w:p w14:paraId="0E9F43A8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n Campus</w:t>
            </w:r>
          </w:p>
        </w:tc>
        <w:tc>
          <w:tcPr>
            <w:tcW w:w="515" w:type="dxa"/>
            <w:textDirection w:val="btLr"/>
          </w:tcPr>
          <w:p w14:paraId="0EF33F4E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ff Campus</w:t>
            </w:r>
          </w:p>
        </w:tc>
        <w:tc>
          <w:tcPr>
            <w:tcW w:w="515" w:type="dxa"/>
            <w:textDirection w:val="btLr"/>
          </w:tcPr>
          <w:p w14:paraId="24D03A73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Part of Load</w:t>
            </w:r>
          </w:p>
        </w:tc>
        <w:tc>
          <w:tcPr>
            <w:tcW w:w="562" w:type="dxa"/>
            <w:textDirection w:val="btLr"/>
          </w:tcPr>
          <w:p w14:paraId="635F2092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verload</w:t>
            </w:r>
          </w:p>
        </w:tc>
      </w:tr>
      <w:tr w:rsidR="00CA4A0B" w14:paraId="0DA64F3D" w14:textId="77777777" w:rsidTr="00EE3E30">
        <w:tc>
          <w:tcPr>
            <w:tcW w:w="1171" w:type="dxa"/>
          </w:tcPr>
          <w:p w14:paraId="42D16C35" w14:textId="77777777" w:rsidR="00CA4A0B" w:rsidRDefault="00CA4A0B" w:rsidP="00EE3E30"/>
        </w:tc>
        <w:tc>
          <w:tcPr>
            <w:tcW w:w="951" w:type="dxa"/>
          </w:tcPr>
          <w:p w14:paraId="7730FE9F" w14:textId="77777777" w:rsidR="00CA4A0B" w:rsidRDefault="00CA4A0B" w:rsidP="00EE3E30"/>
        </w:tc>
        <w:tc>
          <w:tcPr>
            <w:tcW w:w="992" w:type="dxa"/>
          </w:tcPr>
          <w:p w14:paraId="2DA52402" w14:textId="77777777" w:rsidR="00CA4A0B" w:rsidRDefault="00CA4A0B" w:rsidP="00EE3E30"/>
        </w:tc>
        <w:tc>
          <w:tcPr>
            <w:tcW w:w="920" w:type="dxa"/>
          </w:tcPr>
          <w:p w14:paraId="33631926" w14:textId="77777777" w:rsidR="00CA4A0B" w:rsidRDefault="00CA4A0B" w:rsidP="00EE3E30"/>
        </w:tc>
        <w:tc>
          <w:tcPr>
            <w:tcW w:w="515" w:type="dxa"/>
          </w:tcPr>
          <w:p w14:paraId="7BC89806" w14:textId="77777777" w:rsidR="00CA4A0B" w:rsidRDefault="00CA4A0B" w:rsidP="00EE3E30"/>
        </w:tc>
        <w:tc>
          <w:tcPr>
            <w:tcW w:w="515" w:type="dxa"/>
          </w:tcPr>
          <w:p w14:paraId="597D1A7C" w14:textId="77777777" w:rsidR="00CA4A0B" w:rsidRDefault="00CA4A0B" w:rsidP="00EE3E30"/>
        </w:tc>
        <w:tc>
          <w:tcPr>
            <w:tcW w:w="531" w:type="dxa"/>
          </w:tcPr>
          <w:p w14:paraId="2F6DEE13" w14:textId="77777777" w:rsidR="00CA4A0B" w:rsidRDefault="00CA4A0B" w:rsidP="00EE3E30"/>
        </w:tc>
        <w:tc>
          <w:tcPr>
            <w:tcW w:w="515" w:type="dxa"/>
          </w:tcPr>
          <w:p w14:paraId="27531F61" w14:textId="77777777" w:rsidR="00CA4A0B" w:rsidRDefault="00CA4A0B" w:rsidP="00EE3E30"/>
        </w:tc>
        <w:tc>
          <w:tcPr>
            <w:tcW w:w="515" w:type="dxa"/>
          </w:tcPr>
          <w:p w14:paraId="3AE782DD" w14:textId="77777777" w:rsidR="00CA4A0B" w:rsidRDefault="00CA4A0B" w:rsidP="00EE3E30"/>
        </w:tc>
        <w:tc>
          <w:tcPr>
            <w:tcW w:w="531" w:type="dxa"/>
          </w:tcPr>
          <w:p w14:paraId="5E941BB8" w14:textId="77777777" w:rsidR="00CA4A0B" w:rsidRDefault="00CA4A0B" w:rsidP="00EE3E30"/>
        </w:tc>
        <w:tc>
          <w:tcPr>
            <w:tcW w:w="515" w:type="dxa"/>
          </w:tcPr>
          <w:p w14:paraId="72F84DF6" w14:textId="77777777" w:rsidR="00CA4A0B" w:rsidRDefault="00CA4A0B" w:rsidP="00EE3E30"/>
        </w:tc>
        <w:tc>
          <w:tcPr>
            <w:tcW w:w="515" w:type="dxa"/>
          </w:tcPr>
          <w:p w14:paraId="3AD3DAB1" w14:textId="77777777" w:rsidR="00CA4A0B" w:rsidRDefault="00CA4A0B" w:rsidP="00EE3E30"/>
        </w:tc>
        <w:tc>
          <w:tcPr>
            <w:tcW w:w="562" w:type="dxa"/>
          </w:tcPr>
          <w:p w14:paraId="6C7989BF" w14:textId="77777777" w:rsidR="00CA4A0B" w:rsidRDefault="00CA4A0B" w:rsidP="00EE3E30"/>
        </w:tc>
      </w:tr>
      <w:tr w:rsidR="00CA4A0B" w14:paraId="5E526A86" w14:textId="77777777" w:rsidTr="00EE3E30">
        <w:tc>
          <w:tcPr>
            <w:tcW w:w="1171" w:type="dxa"/>
          </w:tcPr>
          <w:p w14:paraId="403A8B89" w14:textId="77777777" w:rsidR="00CA4A0B" w:rsidRDefault="00CA4A0B" w:rsidP="00EE3E30"/>
        </w:tc>
        <w:tc>
          <w:tcPr>
            <w:tcW w:w="951" w:type="dxa"/>
          </w:tcPr>
          <w:p w14:paraId="2107DF56" w14:textId="77777777" w:rsidR="00CA4A0B" w:rsidRDefault="00CA4A0B" w:rsidP="00EE3E30"/>
        </w:tc>
        <w:tc>
          <w:tcPr>
            <w:tcW w:w="992" w:type="dxa"/>
          </w:tcPr>
          <w:p w14:paraId="460FB48B" w14:textId="77777777" w:rsidR="00CA4A0B" w:rsidRDefault="00CA4A0B" w:rsidP="00EE3E30"/>
        </w:tc>
        <w:tc>
          <w:tcPr>
            <w:tcW w:w="920" w:type="dxa"/>
          </w:tcPr>
          <w:p w14:paraId="638E0B37" w14:textId="77777777" w:rsidR="00CA4A0B" w:rsidRDefault="00CA4A0B" w:rsidP="00EE3E30"/>
        </w:tc>
        <w:tc>
          <w:tcPr>
            <w:tcW w:w="515" w:type="dxa"/>
          </w:tcPr>
          <w:p w14:paraId="5B512B33" w14:textId="77777777" w:rsidR="00CA4A0B" w:rsidRDefault="00CA4A0B" w:rsidP="00EE3E30"/>
        </w:tc>
        <w:tc>
          <w:tcPr>
            <w:tcW w:w="515" w:type="dxa"/>
          </w:tcPr>
          <w:p w14:paraId="53F324C9" w14:textId="77777777" w:rsidR="00CA4A0B" w:rsidRDefault="00CA4A0B" w:rsidP="00EE3E30"/>
        </w:tc>
        <w:tc>
          <w:tcPr>
            <w:tcW w:w="531" w:type="dxa"/>
          </w:tcPr>
          <w:p w14:paraId="31D70405" w14:textId="77777777" w:rsidR="00CA4A0B" w:rsidRDefault="00CA4A0B" w:rsidP="00EE3E30"/>
        </w:tc>
        <w:tc>
          <w:tcPr>
            <w:tcW w:w="515" w:type="dxa"/>
          </w:tcPr>
          <w:p w14:paraId="20C1F4DB" w14:textId="77777777" w:rsidR="00CA4A0B" w:rsidRDefault="00CA4A0B" w:rsidP="00EE3E30"/>
        </w:tc>
        <w:tc>
          <w:tcPr>
            <w:tcW w:w="515" w:type="dxa"/>
          </w:tcPr>
          <w:p w14:paraId="4BDB4282" w14:textId="77777777" w:rsidR="00CA4A0B" w:rsidRDefault="00CA4A0B" w:rsidP="00EE3E30"/>
        </w:tc>
        <w:tc>
          <w:tcPr>
            <w:tcW w:w="531" w:type="dxa"/>
          </w:tcPr>
          <w:p w14:paraId="359363F9" w14:textId="77777777" w:rsidR="00CA4A0B" w:rsidRDefault="00CA4A0B" w:rsidP="00EE3E30"/>
        </w:tc>
        <w:tc>
          <w:tcPr>
            <w:tcW w:w="515" w:type="dxa"/>
          </w:tcPr>
          <w:p w14:paraId="726F0CC3" w14:textId="77777777" w:rsidR="00CA4A0B" w:rsidRDefault="00CA4A0B" w:rsidP="00EE3E30"/>
        </w:tc>
        <w:tc>
          <w:tcPr>
            <w:tcW w:w="515" w:type="dxa"/>
          </w:tcPr>
          <w:p w14:paraId="294995B8" w14:textId="77777777" w:rsidR="00CA4A0B" w:rsidRDefault="00CA4A0B" w:rsidP="00EE3E30"/>
        </w:tc>
        <w:tc>
          <w:tcPr>
            <w:tcW w:w="562" w:type="dxa"/>
          </w:tcPr>
          <w:p w14:paraId="07017782" w14:textId="77777777" w:rsidR="00CA4A0B" w:rsidRDefault="00CA4A0B" w:rsidP="00EE3E30"/>
        </w:tc>
      </w:tr>
      <w:tr w:rsidR="00CA4A0B" w14:paraId="4E4C4FC2" w14:textId="77777777" w:rsidTr="00EE3E30">
        <w:tc>
          <w:tcPr>
            <w:tcW w:w="1171" w:type="dxa"/>
          </w:tcPr>
          <w:p w14:paraId="1ACD8EA4" w14:textId="77777777" w:rsidR="00CA4A0B" w:rsidRDefault="00CA4A0B" w:rsidP="00EE3E30"/>
        </w:tc>
        <w:tc>
          <w:tcPr>
            <w:tcW w:w="951" w:type="dxa"/>
          </w:tcPr>
          <w:p w14:paraId="5AE5FBFF" w14:textId="77777777" w:rsidR="00CA4A0B" w:rsidRDefault="00CA4A0B" w:rsidP="00EE3E30"/>
        </w:tc>
        <w:tc>
          <w:tcPr>
            <w:tcW w:w="992" w:type="dxa"/>
          </w:tcPr>
          <w:p w14:paraId="44015E59" w14:textId="77777777" w:rsidR="00CA4A0B" w:rsidRDefault="00CA4A0B" w:rsidP="00EE3E30"/>
        </w:tc>
        <w:tc>
          <w:tcPr>
            <w:tcW w:w="920" w:type="dxa"/>
          </w:tcPr>
          <w:p w14:paraId="038D47B7" w14:textId="77777777" w:rsidR="00CA4A0B" w:rsidRDefault="00CA4A0B" w:rsidP="00EE3E30"/>
        </w:tc>
        <w:tc>
          <w:tcPr>
            <w:tcW w:w="515" w:type="dxa"/>
          </w:tcPr>
          <w:p w14:paraId="5E04E09D" w14:textId="77777777" w:rsidR="00CA4A0B" w:rsidRDefault="00CA4A0B" w:rsidP="00EE3E30"/>
        </w:tc>
        <w:tc>
          <w:tcPr>
            <w:tcW w:w="515" w:type="dxa"/>
          </w:tcPr>
          <w:p w14:paraId="7C29DC85" w14:textId="77777777" w:rsidR="00CA4A0B" w:rsidRDefault="00CA4A0B" w:rsidP="00EE3E30"/>
        </w:tc>
        <w:tc>
          <w:tcPr>
            <w:tcW w:w="531" w:type="dxa"/>
          </w:tcPr>
          <w:p w14:paraId="6CFDD353" w14:textId="77777777" w:rsidR="00CA4A0B" w:rsidRDefault="00CA4A0B" w:rsidP="00EE3E30"/>
        </w:tc>
        <w:tc>
          <w:tcPr>
            <w:tcW w:w="515" w:type="dxa"/>
          </w:tcPr>
          <w:p w14:paraId="60A0FE7A" w14:textId="77777777" w:rsidR="00CA4A0B" w:rsidRDefault="00CA4A0B" w:rsidP="00EE3E30"/>
        </w:tc>
        <w:tc>
          <w:tcPr>
            <w:tcW w:w="515" w:type="dxa"/>
          </w:tcPr>
          <w:p w14:paraId="1B4F7ABE" w14:textId="77777777" w:rsidR="00CA4A0B" w:rsidRDefault="00CA4A0B" w:rsidP="00EE3E30"/>
        </w:tc>
        <w:tc>
          <w:tcPr>
            <w:tcW w:w="531" w:type="dxa"/>
          </w:tcPr>
          <w:p w14:paraId="53249E7E" w14:textId="77777777" w:rsidR="00CA4A0B" w:rsidRDefault="00CA4A0B" w:rsidP="00EE3E30"/>
        </w:tc>
        <w:tc>
          <w:tcPr>
            <w:tcW w:w="515" w:type="dxa"/>
          </w:tcPr>
          <w:p w14:paraId="3EE12EF3" w14:textId="77777777" w:rsidR="00CA4A0B" w:rsidRDefault="00CA4A0B" w:rsidP="00EE3E30"/>
        </w:tc>
        <w:tc>
          <w:tcPr>
            <w:tcW w:w="515" w:type="dxa"/>
          </w:tcPr>
          <w:p w14:paraId="5FD2FEAF" w14:textId="77777777" w:rsidR="00CA4A0B" w:rsidRDefault="00CA4A0B" w:rsidP="00EE3E30"/>
        </w:tc>
        <w:tc>
          <w:tcPr>
            <w:tcW w:w="562" w:type="dxa"/>
          </w:tcPr>
          <w:p w14:paraId="3C817AAF" w14:textId="77777777" w:rsidR="00CA4A0B" w:rsidRDefault="00CA4A0B" w:rsidP="00EE3E30"/>
        </w:tc>
      </w:tr>
      <w:tr w:rsidR="00CA4A0B" w14:paraId="046C1224" w14:textId="77777777" w:rsidTr="00EE3E30">
        <w:tc>
          <w:tcPr>
            <w:tcW w:w="1171" w:type="dxa"/>
          </w:tcPr>
          <w:p w14:paraId="609CAA8E" w14:textId="77777777" w:rsidR="00CA4A0B" w:rsidRDefault="00CA4A0B" w:rsidP="00EE3E30"/>
        </w:tc>
        <w:tc>
          <w:tcPr>
            <w:tcW w:w="951" w:type="dxa"/>
          </w:tcPr>
          <w:p w14:paraId="7547E4B2" w14:textId="77777777" w:rsidR="00CA4A0B" w:rsidRDefault="00CA4A0B" w:rsidP="00EE3E30"/>
        </w:tc>
        <w:tc>
          <w:tcPr>
            <w:tcW w:w="992" w:type="dxa"/>
          </w:tcPr>
          <w:p w14:paraId="621D7C12" w14:textId="77777777" w:rsidR="00CA4A0B" w:rsidRDefault="00CA4A0B" w:rsidP="00EE3E30"/>
        </w:tc>
        <w:tc>
          <w:tcPr>
            <w:tcW w:w="920" w:type="dxa"/>
          </w:tcPr>
          <w:p w14:paraId="202D9EAD" w14:textId="77777777" w:rsidR="00CA4A0B" w:rsidRDefault="00CA4A0B" w:rsidP="00EE3E30"/>
        </w:tc>
        <w:tc>
          <w:tcPr>
            <w:tcW w:w="515" w:type="dxa"/>
          </w:tcPr>
          <w:p w14:paraId="112D080D" w14:textId="77777777" w:rsidR="00CA4A0B" w:rsidRDefault="00CA4A0B" w:rsidP="00EE3E30"/>
        </w:tc>
        <w:tc>
          <w:tcPr>
            <w:tcW w:w="515" w:type="dxa"/>
          </w:tcPr>
          <w:p w14:paraId="079A8CDA" w14:textId="77777777" w:rsidR="00CA4A0B" w:rsidRDefault="00CA4A0B" w:rsidP="00EE3E30"/>
        </w:tc>
        <w:tc>
          <w:tcPr>
            <w:tcW w:w="531" w:type="dxa"/>
          </w:tcPr>
          <w:p w14:paraId="4F1A4E87" w14:textId="77777777" w:rsidR="00CA4A0B" w:rsidRDefault="00CA4A0B" w:rsidP="00EE3E30"/>
        </w:tc>
        <w:tc>
          <w:tcPr>
            <w:tcW w:w="515" w:type="dxa"/>
          </w:tcPr>
          <w:p w14:paraId="3F4367E3" w14:textId="77777777" w:rsidR="00CA4A0B" w:rsidRDefault="00CA4A0B" w:rsidP="00EE3E30"/>
        </w:tc>
        <w:tc>
          <w:tcPr>
            <w:tcW w:w="515" w:type="dxa"/>
          </w:tcPr>
          <w:p w14:paraId="17F536F3" w14:textId="77777777" w:rsidR="00CA4A0B" w:rsidRDefault="00CA4A0B" w:rsidP="00EE3E30"/>
        </w:tc>
        <w:tc>
          <w:tcPr>
            <w:tcW w:w="531" w:type="dxa"/>
          </w:tcPr>
          <w:p w14:paraId="3549C6B2" w14:textId="77777777" w:rsidR="00CA4A0B" w:rsidRDefault="00CA4A0B" w:rsidP="00EE3E30"/>
        </w:tc>
        <w:tc>
          <w:tcPr>
            <w:tcW w:w="515" w:type="dxa"/>
          </w:tcPr>
          <w:p w14:paraId="6A5859E7" w14:textId="77777777" w:rsidR="00CA4A0B" w:rsidRDefault="00CA4A0B" w:rsidP="00EE3E30"/>
        </w:tc>
        <w:tc>
          <w:tcPr>
            <w:tcW w:w="515" w:type="dxa"/>
          </w:tcPr>
          <w:p w14:paraId="5A7DD872" w14:textId="77777777" w:rsidR="00CA4A0B" w:rsidRDefault="00CA4A0B" w:rsidP="00EE3E30"/>
        </w:tc>
        <w:tc>
          <w:tcPr>
            <w:tcW w:w="562" w:type="dxa"/>
          </w:tcPr>
          <w:p w14:paraId="28E56BFA" w14:textId="77777777" w:rsidR="00CA4A0B" w:rsidRDefault="00CA4A0B" w:rsidP="00EE3E30"/>
        </w:tc>
      </w:tr>
      <w:tr w:rsidR="00CA4A0B" w14:paraId="3D6D922E" w14:textId="77777777" w:rsidTr="00EE3E30">
        <w:tc>
          <w:tcPr>
            <w:tcW w:w="1171" w:type="dxa"/>
          </w:tcPr>
          <w:p w14:paraId="4100AB05" w14:textId="77777777" w:rsidR="00CA4A0B" w:rsidRDefault="00CA4A0B" w:rsidP="00EE3E30"/>
        </w:tc>
        <w:tc>
          <w:tcPr>
            <w:tcW w:w="951" w:type="dxa"/>
          </w:tcPr>
          <w:p w14:paraId="51ADC4A5" w14:textId="77777777" w:rsidR="00CA4A0B" w:rsidRDefault="00CA4A0B" w:rsidP="00EE3E30"/>
        </w:tc>
        <w:tc>
          <w:tcPr>
            <w:tcW w:w="992" w:type="dxa"/>
          </w:tcPr>
          <w:p w14:paraId="125DC204" w14:textId="77777777" w:rsidR="00CA4A0B" w:rsidRDefault="00CA4A0B" w:rsidP="00EE3E30"/>
        </w:tc>
        <w:tc>
          <w:tcPr>
            <w:tcW w:w="920" w:type="dxa"/>
          </w:tcPr>
          <w:p w14:paraId="31E8BF4A" w14:textId="77777777" w:rsidR="00CA4A0B" w:rsidRDefault="00CA4A0B" w:rsidP="00EE3E30"/>
        </w:tc>
        <w:tc>
          <w:tcPr>
            <w:tcW w:w="515" w:type="dxa"/>
          </w:tcPr>
          <w:p w14:paraId="48FF3753" w14:textId="77777777" w:rsidR="00CA4A0B" w:rsidRDefault="00CA4A0B" w:rsidP="00EE3E30"/>
        </w:tc>
        <w:tc>
          <w:tcPr>
            <w:tcW w:w="515" w:type="dxa"/>
          </w:tcPr>
          <w:p w14:paraId="01FA42E6" w14:textId="77777777" w:rsidR="00CA4A0B" w:rsidRDefault="00CA4A0B" w:rsidP="00EE3E30"/>
        </w:tc>
        <w:tc>
          <w:tcPr>
            <w:tcW w:w="531" w:type="dxa"/>
          </w:tcPr>
          <w:p w14:paraId="78E51990" w14:textId="77777777" w:rsidR="00CA4A0B" w:rsidRDefault="00CA4A0B" w:rsidP="00EE3E30"/>
        </w:tc>
        <w:tc>
          <w:tcPr>
            <w:tcW w:w="515" w:type="dxa"/>
          </w:tcPr>
          <w:p w14:paraId="0812A95F" w14:textId="77777777" w:rsidR="00CA4A0B" w:rsidRDefault="00CA4A0B" w:rsidP="00EE3E30"/>
        </w:tc>
        <w:tc>
          <w:tcPr>
            <w:tcW w:w="515" w:type="dxa"/>
          </w:tcPr>
          <w:p w14:paraId="4EF855E3" w14:textId="77777777" w:rsidR="00CA4A0B" w:rsidRDefault="00CA4A0B" w:rsidP="00EE3E30"/>
        </w:tc>
        <w:tc>
          <w:tcPr>
            <w:tcW w:w="531" w:type="dxa"/>
          </w:tcPr>
          <w:p w14:paraId="2803BE08" w14:textId="77777777" w:rsidR="00CA4A0B" w:rsidRDefault="00CA4A0B" w:rsidP="00EE3E30"/>
        </w:tc>
        <w:tc>
          <w:tcPr>
            <w:tcW w:w="515" w:type="dxa"/>
          </w:tcPr>
          <w:p w14:paraId="329E0735" w14:textId="77777777" w:rsidR="00CA4A0B" w:rsidRDefault="00CA4A0B" w:rsidP="00EE3E30"/>
        </w:tc>
        <w:tc>
          <w:tcPr>
            <w:tcW w:w="515" w:type="dxa"/>
          </w:tcPr>
          <w:p w14:paraId="73874EF9" w14:textId="77777777" w:rsidR="00CA4A0B" w:rsidRDefault="00CA4A0B" w:rsidP="00EE3E30"/>
        </w:tc>
        <w:tc>
          <w:tcPr>
            <w:tcW w:w="562" w:type="dxa"/>
          </w:tcPr>
          <w:p w14:paraId="28ED94AE" w14:textId="77777777" w:rsidR="00CA4A0B" w:rsidRDefault="00CA4A0B" w:rsidP="00EE3E30"/>
        </w:tc>
      </w:tr>
      <w:tr w:rsidR="00CA4A0B" w14:paraId="2B95A37C" w14:textId="77777777" w:rsidTr="00EE3E30">
        <w:tc>
          <w:tcPr>
            <w:tcW w:w="1171" w:type="dxa"/>
          </w:tcPr>
          <w:p w14:paraId="2F8DC6AE" w14:textId="77777777" w:rsidR="00CA4A0B" w:rsidRDefault="00CA4A0B" w:rsidP="00EE3E30"/>
        </w:tc>
        <w:tc>
          <w:tcPr>
            <w:tcW w:w="951" w:type="dxa"/>
          </w:tcPr>
          <w:p w14:paraId="6D0BBE20" w14:textId="77777777" w:rsidR="00CA4A0B" w:rsidRDefault="00CA4A0B" w:rsidP="00EE3E30"/>
        </w:tc>
        <w:tc>
          <w:tcPr>
            <w:tcW w:w="992" w:type="dxa"/>
          </w:tcPr>
          <w:p w14:paraId="7689C550" w14:textId="77777777" w:rsidR="00CA4A0B" w:rsidRDefault="00CA4A0B" w:rsidP="00EE3E30"/>
        </w:tc>
        <w:tc>
          <w:tcPr>
            <w:tcW w:w="920" w:type="dxa"/>
          </w:tcPr>
          <w:p w14:paraId="1E63794A" w14:textId="77777777" w:rsidR="00CA4A0B" w:rsidRDefault="00CA4A0B" w:rsidP="00EE3E30"/>
        </w:tc>
        <w:tc>
          <w:tcPr>
            <w:tcW w:w="515" w:type="dxa"/>
          </w:tcPr>
          <w:p w14:paraId="6930BCA9" w14:textId="77777777" w:rsidR="00CA4A0B" w:rsidRDefault="00CA4A0B" w:rsidP="00EE3E30"/>
        </w:tc>
        <w:tc>
          <w:tcPr>
            <w:tcW w:w="515" w:type="dxa"/>
          </w:tcPr>
          <w:p w14:paraId="0DC282C1" w14:textId="77777777" w:rsidR="00CA4A0B" w:rsidRDefault="00CA4A0B" w:rsidP="00EE3E30"/>
        </w:tc>
        <w:tc>
          <w:tcPr>
            <w:tcW w:w="531" w:type="dxa"/>
          </w:tcPr>
          <w:p w14:paraId="7A1ED40B" w14:textId="77777777" w:rsidR="00CA4A0B" w:rsidRDefault="00CA4A0B" w:rsidP="00EE3E30"/>
        </w:tc>
        <w:tc>
          <w:tcPr>
            <w:tcW w:w="515" w:type="dxa"/>
          </w:tcPr>
          <w:p w14:paraId="0BB9911A" w14:textId="77777777" w:rsidR="00CA4A0B" w:rsidRDefault="00CA4A0B" w:rsidP="00EE3E30"/>
        </w:tc>
        <w:tc>
          <w:tcPr>
            <w:tcW w:w="515" w:type="dxa"/>
          </w:tcPr>
          <w:p w14:paraId="69004385" w14:textId="77777777" w:rsidR="00CA4A0B" w:rsidRDefault="00CA4A0B" w:rsidP="00EE3E30"/>
        </w:tc>
        <w:tc>
          <w:tcPr>
            <w:tcW w:w="531" w:type="dxa"/>
          </w:tcPr>
          <w:p w14:paraId="4A2B448B" w14:textId="77777777" w:rsidR="00CA4A0B" w:rsidRDefault="00CA4A0B" w:rsidP="00EE3E30"/>
        </w:tc>
        <w:tc>
          <w:tcPr>
            <w:tcW w:w="515" w:type="dxa"/>
          </w:tcPr>
          <w:p w14:paraId="78F172AB" w14:textId="77777777" w:rsidR="00CA4A0B" w:rsidRDefault="00CA4A0B" w:rsidP="00EE3E30"/>
        </w:tc>
        <w:tc>
          <w:tcPr>
            <w:tcW w:w="515" w:type="dxa"/>
          </w:tcPr>
          <w:p w14:paraId="61C8F2B8" w14:textId="77777777" w:rsidR="00CA4A0B" w:rsidRDefault="00CA4A0B" w:rsidP="00EE3E30"/>
        </w:tc>
        <w:tc>
          <w:tcPr>
            <w:tcW w:w="562" w:type="dxa"/>
          </w:tcPr>
          <w:p w14:paraId="75146C8F" w14:textId="77777777" w:rsidR="00CA4A0B" w:rsidRDefault="00CA4A0B" w:rsidP="00EE3E30"/>
        </w:tc>
      </w:tr>
      <w:tr w:rsidR="00CA4A0B" w14:paraId="3E19E549" w14:textId="77777777" w:rsidTr="00EE3E30">
        <w:tc>
          <w:tcPr>
            <w:tcW w:w="1171" w:type="dxa"/>
          </w:tcPr>
          <w:p w14:paraId="26AD9780" w14:textId="77777777" w:rsidR="00CA4A0B" w:rsidRDefault="00CA4A0B" w:rsidP="00EE3E30"/>
        </w:tc>
        <w:tc>
          <w:tcPr>
            <w:tcW w:w="951" w:type="dxa"/>
          </w:tcPr>
          <w:p w14:paraId="6C99DFF7" w14:textId="77777777" w:rsidR="00CA4A0B" w:rsidRDefault="00CA4A0B" w:rsidP="00EE3E30"/>
        </w:tc>
        <w:tc>
          <w:tcPr>
            <w:tcW w:w="992" w:type="dxa"/>
          </w:tcPr>
          <w:p w14:paraId="6631F818" w14:textId="77777777" w:rsidR="00CA4A0B" w:rsidRDefault="00CA4A0B" w:rsidP="00EE3E30"/>
        </w:tc>
        <w:tc>
          <w:tcPr>
            <w:tcW w:w="920" w:type="dxa"/>
          </w:tcPr>
          <w:p w14:paraId="2607AA2E" w14:textId="77777777" w:rsidR="00CA4A0B" w:rsidRDefault="00CA4A0B" w:rsidP="00EE3E30"/>
        </w:tc>
        <w:tc>
          <w:tcPr>
            <w:tcW w:w="515" w:type="dxa"/>
          </w:tcPr>
          <w:p w14:paraId="0F186B0D" w14:textId="77777777" w:rsidR="00CA4A0B" w:rsidRDefault="00CA4A0B" w:rsidP="00EE3E30"/>
        </w:tc>
        <w:tc>
          <w:tcPr>
            <w:tcW w:w="515" w:type="dxa"/>
          </w:tcPr>
          <w:p w14:paraId="36CF7803" w14:textId="77777777" w:rsidR="00CA4A0B" w:rsidRDefault="00CA4A0B" w:rsidP="00EE3E30"/>
        </w:tc>
        <w:tc>
          <w:tcPr>
            <w:tcW w:w="531" w:type="dxa"/>
          </w:tcPr>
          <w:p w14:paraId="503BDDF6" w14:textId="77777777" w:rsidR="00CA4A0B" w:rsidRDefault="00CA4A0B" w:rsidP="00EE3E30"/>
        </w:tc>
        <w:tc>
          <w:tcPr>
            <w:tcW w:w="515" w:type="dxa"/>
          </w:tcPr>
          <w:p w14:paraId="23BEFC2A" w14:textId="77777777" w:rsidR="00CA4A0B" w:rsidRDefault="00CA4A0B" w:rsidP="00EE3E30"/>
        </w:tc>
        <w:tc>
          <w:tcPr>
            <w:tcW w:w="515" w:type="dxa"/>
          </w:tcPr>
          <w:p w14:paraId="70DC89E8" w14:textId="77777777" w:rsidR="00CA4A0B" w:rsidRDefault="00CA4A0B" w:rsidP="00EE3E30"/>
        </w:tc>
        <w:tc>
          <w:tcPr>
            <w:tcW w:w="531" w:type="dxa"/>
          </w:tcPr>
          <w:p w14:paraId="57A38164" w14:textId="77777777" w:rsidR="00CA4A0B" w:rsidRDefault="00CA4A0B" w:rsidP="00EE3E30"/>
        </w:tc>
        <w:tc>
          <w:tcPr>
            <w:tcW w:w="515" w:type="dxa"/>
          </w:tcPr>
          <w:p w14:paraId="36A7B9C3" w14:textId="77777777" w:rsidR="00CA4A0B" w:rsidRDefault="00CA4A0B" w:rsidP="00EE3E30"/>
        </w:tc>
        <w:tc>
          <w:tcPr>
            <w:tcW w:w="515" w:type="dxa"/>
          </w:tcPr>
          <w:p w14:paraId="5B8E3EE9" w14:textId="77777777" w:rsidR="00CA4A0B" w:rsidRDefault="00CA4A0B" w:rsidP="00EE3E30"/>
        </w:tc>
        <w:tc>
          <w:tcPr>
            <w:tcW w:w="562" w:type="dxa"/>
          </w:tcPr>
          <w:p w14:paraId="7B105F03" w14:textId="77777777" w:rsidR="00CA4A0B" w:rsidRDefault="00CA4A0B" w:rsidP="00EE3E30"/>
        </w:tc>
      </w:tr>
    </w:tbl>
    <w:p w14:paraId="19F53A16" w14:textId="77777777" w:rsidR="00D457A5" w:rsidRDefault="00D457A5" w:rsidP="00CA4A0B">
      <w:pPr>
        <w:widowControl w:val="0"/>
        <w:rPr>
          <w:rFonts w:ascii="Arial" w:hAnsi="Arial" w:cs="Arial"/>
          <w:sz w:val="22"/>
          <w:szCs w:val="22"/>
        </w:rPr>
      </w:pPr>
    </w:p>
    <w:p w14:paraId="6C3F8509" w14:textId="6C2C6132" w:rsidR="00CA4A0B" w:rsidRPr="00961C5D" w:rsidRDefault="00CA4A0B" w:rsidP="00CA4A0B">
      <w:pPr>
        <w:widowControl w:val="0"/>
        <w:rPr>
          <w:rFonts w:ascii="Arial" w:hAnsi="Arial" w:cs="Arial"/>
          <w:sz w:val="22"/>
          <w:szCs w:val="22"/>
          <w:lang w:val="fr-CA"/>
        </w:rPr>
      </w:pPr>
      <w:r w:rsidRPr="00961C5D">
        <w:rPr>
          <w:rFonts w:ascii="Arial" w:hAnsi="Arial" w:cs="Arial"/>
          <w:sz w:val="22"/>
          <w:szCs w:val="22"/>
          <w:lang w:val="fr-CA"/>
        </w:rPr>
        <w:t xml:space="preserve">*Lecture (LEC), </w:t>
      </w:r>
      <w:proofErr w:type="spellStart"/>
      <w:r w:rsidRPr="00961C5D">
        <w:rPr>
          <w:rFonts w:ascii="Arial" w:hAnsi="Arial" w:cs="Arial"/>
          <w:sz w:val="22"/>
          <w:szCs w:val="22"/>
          <w:lang w:val="fr-CA"/>
        </w:rPr>
        <w:t>seminar</w:t>
      </w:r>
      <w:proofErr w:type="spellEnd"/>
      <w:r w:rsidRPr="00961C5D">
        <w:rPr>
          <w:rFonts w:ascii="Arial" w:hAnsi="Arial" w:cs="Arial"/>
          <w:sz w:val="22"/>
          <w:szCs w:val="22"/>
          <w:lang w:val="fr-CA"/>
        </w:rPr>
        <w:t xml:space="preserve"> (SEM), </w:t>
      </w:r>
      <w:proofErr w:type="spellStart"/>
      <w:r w:rsidRPr="00961C5D">
        <w:rPr>
          <w:rFonts w:ascii="Arial" w:hAnsi="Arial" w:cs="Arial"/>
          <w:sz w:val="22"/>
          <w:szCs w:val="22"/>
          <w:lang w:val="fr-CA"/>
        </w:rPr>
        <w:t>laboratory</w:t>
      </w:r>
      <w:proofErr w:type="spellEnd"/>
      <w:r w:rsidRPr="00961C5D">
        <w:rPr>
          <w:rFonts w:ascii="Arial" w:hAnsi="Arial" w:cs="Arial"/>
          <w:sz w:val="22"/>
          <w:szCs w:val="22"/>
          <w:lang w:val="fr-CA"/>
        </w:rPr>
        <w:t xml:space="preserve"> (LAB), tutorial (TUT), </w:t>
      </w:r>
      <w:r w:rsidR="002A77C9">
        <w:rPr>
          <w:rFonts w:ascii="Arial" w:hAnsi="Arial" w:cs="Arial"/>
          <w:sz w:val="22"/>
          <w:szCs w:val="22"/>
          <w:lang w:val="fr-CA"/>
        </w:rPr>
        <w:t xml:space="preserve">on-line, </w:t>
      </w:r>
      <w:r w:rsidRPr="00961C5D">
        <w:rPr>
          <w:rFonts w:ascii="Arial" w:hAnsi="Arial" w:cs="Arial"/>
          <w:sz w:val="22"/>
          <w:szCs w:val="22"/>
          <w:lang w:val="fr-CA"/>
        </w:rPr>
        <w:t>etc.</w:t>
      </w:r>
    </w:p>
    <w:p w14:paraId="01F0FA79" w14:textId="77777777" w:rsidR="00500FFF" w:rsidRPr="00961C5D" w:rsidRDefault="00500FFF">
      <w:pPr>
        <w:widowControl w:val="0"/>
        <w:rPr>
          <w:rFonts w:ascii="Arial" w:hAnsi="Arial" w:cs="Arial"/>
          <w:sz w:val="18"/>
          <w:lang w:val="fr-CA"/>
        </w:rPr>
      </w:pPr>
    </w:p>
    <w:p w14:paraId="7D2B2534" w14:textId="77777777" w:rsidR="00500FFF" w:rsidRPr="00961C5D" w:rsidRDefault="00500FFF">
      <w:pPr>
        <w:widowControl w:val="0"/>
        <w:rPr>
          <w:rFonts w:ascii="Arial" w:hAnsi="Arial" w:cs="Arial"/>
          <w:sz w:val="18"/>
          <w:lang w:val="fr-CA"/>
        </w:rPr>
      </w:pPr>
    </w:p>
    <w:p w14:paraId="3DF219D7" w14:textId="77777777" w:rsidR="00854A23" w:rsidRPr="00961C5D" w:rsidRDefault="00854A23">
      <w:pPr>
        <w:widowControl w:val="0"/>
        <w:rPr>
          <w:rFonts w:ascii="Arial" w:hAnsi="Arial" w:cs="Arial"/>
          <w:sz w:val="18"/>
          <w:lang w:val="fr-CA"/>
        </w:rPr>
      </w:pPr>
    </w:p>
    <w:p w14:paraId="720B284B" w14:textId="0480CA9F" w:rsidR="00D918EC" w:rsidRPr="00D457A5" w:rsidRDefault="00D457A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918EC" w:rsidRPr="00D457A5">
        <w:rPr>
          <w:rFonts w:ascii="Arial" w:hAnsi="Arial" w:cs="Arial"/>
          <w:sz w:val="22"/>
          <w:szCs w:val="22"/>
        </w:rPr>
        <w:t>hesis or projects supervised during the period covered by this annual report</w:t>
      </w:r>
    </w:p>
    <w:p w14:paraId="3115C6CC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908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2"/>
        <w:gridCol w:w="1420"/>
        <w:gridCol w:w="3546"/>
        <w:gridCol w:w="567"/>
        <w:gridCol w:w="709"/>
        <w:gridCol w:w="567"/>
        <w:gridCol w:w="567"/>
        <w:gridCol w:w="567"/>
      </w:tblGrid>
      <w:tr w:rsidR="00F94780" w:rsidRPr="00F94561" w14:paraId="4FFB8629" w14:textId="77777777" w:rsidTr="00043619">
        <w:trPr>
          <w:cantSplit/>
        </w:trPr>
        <w:tc>
          <w:tcPr>
            <w:tcW w:w="11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04384FD2" w14:textId="1274A341" w:rsidR="00F94780" w:rsidRPr="00961C5D" w:rsidRDefault="000614BA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urse and Number</w:t>
            </w:r>
          </w:p>
        </w:tc>
        <w:tc>
          <w:tcPr>
            <w:tcW w:w="14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785C33" w14:textId="750FC3F7" w:rsidR="00F94780" w:rsidRPr="00961C5D" w:rsidRDefault="00F94780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Name of student</w:t>
            </w:r>
          </w:p>
        </w:tc>
        <w:tc>
          <w:tcPr>
            <w:tcW w:w="354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75CD12" w14:textId="77777777" w:rsidR="00F94780" w:rsidRPr="00961C5D" w:rsidRDefault="00F94780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Title of thesis or project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8FC64" w14:textId="77777777" w:rsidR="00F94780" w:rsidRPr="00961C5D" w:rsidRDefault="00F94780" w:rsidP="00961C5D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C5D">
              <w:rPr>
                <w:rFonts w:ascii="Arial" w:hAnsi="Arial" w:cs="Arial"/>
                <w:sz w:val="22"/>
                <w:szCs w:val="22"/>
              </w:rPr>
              <w:t>Check One</w:t>
            </w:r>
          </w:p>
        </w:tc>
        <w:tc>
          <w:tcPr>
            <w:tcW w:w="17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7FC027" w14:textId="73178AAF" w:rsidR="00F94780" w:rsidRPr="00961C5D" w:rsidRDefault="00D34FE4" w:rsidP="00961C5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C5D">
              <w:rPr>
                <w:rFonts w:ascii="Arial" w:hAnsi="Arial" w:cs="Arial"/>
                <w:sz w:val="22"/>
                <w:szCs w:val="22"/>
              </w:rPr>
              <w:t>Check One</w:t>
            </w:r>
          </w:p>
        </w:tc>
      </w:tr>
      <w:tr w:rsidR="00F94780" w:rsidRPr="000614BA" w14:paraId="6ACDB7A6" w14:textId="77777777" w:rsidTr="00043619">
        <w:trPr>
          <w:cantSplit/>
          <w:trHeight w:hRule="exact" w:val="2420"/>
        </w:trPr>
        <w:tc>
          <w:tcPr>
            <w:tcW w:w="11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DF701" w14:textId="77777777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6C59B" w14:textId="7F5ADEB0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7CF08" w14:textId="77777777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417C687F" w14:textId="02516E5E" w:rsidR="00F94780" w:rsidRPr="00961C5D" w:rsidRDefault="00C44BF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erg</w:t>
            </w:r>
            <w:r w:rsidR="00F94780" w:rsidRPr="00961C5D">
              <w:rPr>
                <w:rFonts w:ascii="Arial" w:hAnsi="Arial" w:cs="Arial"/>
                <w:b/>
                <w:sz w:val="22"/>
                <w:szCs w:val="22"/>
              </w:rPr>
              <w:t>raduate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9B11687" w14:textId="0903C1E0" w:rsidR="00F94780" w:rsidRPr="00961C5D" w:rsidRDefault="00C44BF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94780" w:rsidRPr="00961C5D">
              <w:rPr>
                <w:rFonts w:ascii="Arial" w:hAnsi="Arial" w:cs="Arial"/>
                <w:b/>
                <w:sz w:val="22"/>
                <w:szCs w:val="22"/>
              </w:rPr>
              <w:t>raduat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DFDC9E7" w14:textId="6930509C" w:rsidR="00F94780" w:rsidRPr="00961C5D" w:rsidRDefault="00D34FE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Primary Supervisor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D83CC8E" w14:textId="7D916661" w:rsidR="00F94780" w:rsidRPr="00961C5D" w:rsidRDefault="00D34FE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2FE8F56" w14:textId="4E11A527" w:rsidR="00F94780" w:rsidRPr="00961C5D" w:rsidRDefault="00D168EB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mmittee Member</w:t>
            </w:r>
          </w:p>
        </w:tc>
      </w:tr>
      <w:tr w:rsidR="00F94780" w:rsidRPr="000614BA" w14:paraId="4866E646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F4519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B3A3C" w14:textId="0499BEF4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61565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F987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7C4E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88417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04179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C6DA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40C5FE73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22DC1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CE006" w14:textId="2B4A9B3D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B22CA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28CB5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CAFC2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F5B3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A966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9F12D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6ABD6980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98578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F56FA" w14:textId="68122099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8561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B7CB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C093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963B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203F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F214E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4734E7FB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F8CD6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BD1BF" w14:textId="2BE64205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A492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542EC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524D7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2FC0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CAEE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DC90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7054D4F9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2DFBA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46000" w14:textId="274AD179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3B55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0C689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D603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208A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20E1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36AA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017B3DA9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6FF930C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6186D0F6" w14:textId="0F925B1E" w:rsidR="007A14CF" w:rsidRPr="00D457A5" w:rsidRDefault="00D918EC" w:rsidP="003B4C3A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lastRenderedPageBreak/>
        <w:t>(</w:t>
      </w:r>
      <w:r w:rsidR="008C4765" w:rsidRPr="00D457A5">
        <w:rPr>
          <w:rFonts w:ascii="Arial" w:hAnsi="Arial" w:cs="Arial"/>
          <w:sz w:val="22"/>
          <w:szCs w:val="22"/>
        </w:rPr>
        <w:t>B</w:t>
      </w:r>
      <w:r w:rsidRPr="00D457A5">
        <w:rPr>
          <w:rFonts w:ascii="Arial" w:hAnsi="Arial" w:cs="Arial"/>
          <w:sz w:val="22"/>
          <w:szCs w:val="22"/>
        </w:rPr>
        <w:t>)</w:t>
      </w:r>
      <w:r w:rsidRPr="00D457A5">
        <w:rPr>
          <w:rFonts w:ascii="Arial" w:hAnsi="Arial" w:cs="Arial"/>
          <w:sz w:val="22"/>
          <w:szCs w:val="22"/>
        </w:rPr>
        <w:tab/>
        <w:t xml:space="preserve">Evidence of teaching delivery and teaching performance </w:t>
      </w:r>
      <w:r w:rsidR="00C93B5F" w:rsidRPr="00D457A5">
        <w:rPr>
          <w:rFonts w:ascii="Arial" w:hAnsi="Arial" w:cs="Arial"/>
          <w:b/>
          <w:sz w:val="22"/>
          <w:szCs w:val="22"/>
        </w:rPr>
        <w:t>(Article 16.06.02 B)</w:t>
      </w:r>
      <w:r w:rsidR="003B4C3A" w:rsidRPr="00D457A5">
        <w:rPr>
          <w:rFonts w:ascii="Arial" w:hAnsi="Arial" w:cs="Arial"/>
          <w:sz w:val="22"/>
          <w:szCs w:val="22"/>
        </w:rPr>
        <w:t>.</w:t>
      </w:r>
      <w:r w:rsidR="007A14CF" w:rsidRPr="00D457A5">
        <w:rPr>
          <w:rFonts w:ascii="Arial" w:hAnsi="Arial" w:cs="Arial"/>
          <w:sz w:val="22"/>
          <w:szCs w:val="22"/>
        </w:rPr>
        <w:br/>
      </w:r>
    </w:p>
    <w:p w14:paraId="638F1E31" w14:textId="77777777" w:rsidR="000614BA" w:rsidRPr="00D457A5" w:rsidRDefault="00F94780" w:rsidP="007A14C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Provide the following for each course listed in (A):</w:t>
      </w:r>
    </w:p>
    <w:p w14:paraId="4D4DB01E" w14:textId="251D5355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>i.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 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the 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course outline, </w:t>
      </w:r>
    </w:p>
    <w:p w14:paraId="677F03B5" w14:textId="7112A1B1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 xml:space="preserve">ii. 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the summary report for the set of questions jointly agreed to by the Association and Board for assessing the Student </w:t>
      </w:r>
      <w:r w:rsidR="007A14CF" w:rsidRPr="00D457A5">
        <w:rPr>
          <w:rFonts w:ascii="Arial" w:hAnsi="Arial" w:cs="Arial"/>
          <w:b/>
          <w:sz w:val="22"/>
          <w:szCs w:val="22"/>
        </w:rPr>
        <w:t>Feedback on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 Teaching for each course taught, and </w:t>
      </w:r>
    </w:p>
    <w:p w14:paraId="7543A813" w14:textId="72D1FDE1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 xml:space="preserve">iii. </w:t>
      </w:r>
      <w:r w:rsidR="003B4C3A" w:rsidRPr="00D457A5">
        <w:rPr>
          <w:rFonts w:ascii="Arial" w:hAnsi="Arial" w:cs="Arial"/>
          <w:b/>
          <w:sz w:val="22"/>
          <w:szCs w:val="22"/>
        </w:rPr>
        <w:t>the class mean for</w:t>
      </w:r>
      <w:r w:rsidRPr="00D457A5">
        <w:rPr>
          <w:rFonts w:ascii="Arial" w:hAnsi="Arial" w:cs="Arial"/>
          <w:b/>
          <w:sz w:val="22"/>
          <w:szCs w:val="22"/>
        </w:rPr>
        <w:t xml:space="preserve"> each course taught</w:t>
      </w:r>
      <w:r w:rsidR="003B4C3A" w:rsidRPr="00D457A5">
        <w:rPr>
          <w:rFonts w:ascii="Arial" w:hAnsi="Arial" w:cs="Arial"/>
          <w:b/>
          <w:sz w:val="22"/>
          <w:szCs w:val="22"/>
        </w:rPr>
        <w:t>.</w:t>
      </w:r>
    </w:p>
    <w:p w14:paraId="45D0CE22" w14:textId="1EFE75DC" w:rsidR="00D918EC" w:rsidRPr="00D457A5" w:rsidRDefault="003B4C3A" w:rsidP="007A14C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 xml:space="preserve">(Other teaching evaluations, peer evaluations, student testimonials, reproductions of student work, and/or any other pertinent materials may also be included at the discretion of the </w:t>
      </w:r>
      <w:r w:rsidR="000614BA" w:rsidRPr="00D457A5">
        <w:rPr>
          <w:rFonts w:ascii="Arial" w:hAnsi="Arial" w:cs="Arial"/>
          <w:sz w:val="22"/>
          <w:szCs w:val="22"/>
        </w:rPr>
        <w:t>Member</w:t>
      </w:r>
      <w:r w:rsidRPr="00D457A5">
        <w:rPr>
          <w:rFonts w:ascii="Arial" w:hAnsi="Arial" w:cs="Arial"/>
          <w:sz w:val="22"/>
          <w:szCs w:val="22"/>
        </w:rPr>
        <w:t>).</w:t>
      </w:r>
    </w:p>
    <w:p w14:paraId="7680C830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58CD179" w14:textId="77777777" w:rsidR="00D918EC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BB720F0" w14:textId="77777777" w:rsidR="00D3015E" w:rsidRPr="00D457A5" w:rsidRDefault="00D3015E">
      <w:pPr>
        <w:widowControl w:val="0"/>
        <w:rPr>
          <w:rFonts w:ascii="Arial" w:hAnsi="Arial" w:cs="Arial"/>
          <w:sz w:val="22"/>
          <w:szCs w:val="22"/>
        </w:rPr>
      </w:pPr>
    </w:p>
    <w:p w14:paraId="52811D61" w14:textId="77777777" w:rsidR="00D918EC" w:rsidRPr="00D457A5" w:rsidRDefault="00D918EC">
      <w:pPr>
        <w:widowControl w:val="0"/>
        <w:rPr>
          <w:rFonts w:ascii="Arial" w:hAnsi="Arial" w:cs="Arial"/>
          <w:b/>
          <w:sz w:val="22"/>
          <w:szCs w:val="22"/>
        </w:rPr>
      </w:pPr>
    </w:p>
    <w:p w14:paraId="3E50EBA1" w14:textId="129AA6BC" w:rsidR="00D918EC" w:rsidRPr="00D457A5" w:rsidRDefault="006876E7" w:rsidP="00A1636D">
      <w:pPr>
        <w:widowControl w:val="0"/>
        <w:tabs>
          <w:tab w:val="left" w:pos="709"/>
          <w:tab w:val="center" w:pos="4680"/>
        </w:tabs>
        <w:ind w:left="700" w:hanging="70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1 </w:t>
      </w:r>
      <w:r w:rsidR="00A1636D">
        <w:rPr>
          <w:rFonts w:ascii="Arial" w:hAnsi="Arial" w:cs="Arial"/>
          <w:sz w:val="22"/>
          <w:szCs w:val="22"/>
        </w:rPr>
        <w:tab/>
      </w:r>
      <w:r w:rsidR="00C93B5F" w:rsidRPr="00D457A5">
        <w:rPr>
          <w:rFonts w:ascii="Arial" w:hAnsi="Arial" w:cs="Arial"/>
          <w:b/>
          <w:sz w:val="22"/>
          <w:szCs w:val="22"/>
        </w:rPr>
        <w:t>RESEARCH AND OTHER SCHOLARLY AND CREATIVE ACTIVITIES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 </w:t>
      </w:r>
      <w:r w:rsidR="00BB0FD5">
        <w:rPr>
          <w:rFonts w:ascii="Arial" w:hAnsi="Arial" w:cs="Arial"/>
          <w:b/>
          <w:sz w:val="22"/>
          <w:szCs w:val="22"/>
        </w:rPr>
        <w:br/>
      </w:r>
      <w:r w:rsidR="007A14CF" w:rsidRPr="00D457A5">
        <w:rPr>
          <w:rFonts w:ascii="Arial" w:hAnsi="Arial" w:cs="Arial"/>
          <w:b/>
          <w:sz w:val="22"/>
          <w:szCs w:val="22"/>
        </w:rPr>
        <w:t xml:space="preserve">(Article 16.06.02 C, </w:t>
      </w:r>
      <w:r w:rsidR="00594CF3" w:rsidRPr="00D457A5">
        <w:rPr>
          <w:rFonts w:ascii="Arial" w:hAnsi="Arial" w:cs="Arial"/>
          <w:b/>
          <w:sz w:val="22"/>
          <w:szCs w:val="22"/>
        </w:rPr>
        <w:t xml:space="preserve">D, </w:t>
      </w:r>
      <w:r w:rsidR="007A14CF" w:rsidRPr="00D457A5">
        <w:rPr>
          <w:rFonts w:ascii="Arial" w:hAnsi="Arial" w:cs="Arial"/>
          <w:b/>
          <w:sz w:val="22"/>
          <w:szCs w:val="22"/>
        </w:rPr>
        <w:t>E</w:t>
      </w:r>
      <w:r w:rsidR="00500FFF" w:rsidRPr="00D457A5">
        <w:rPr>
          <w:rFonts w:ascii="Arial" w:hAnsi="Arial" w:cs="Arial"/>
          <w:b/>
          <w:sz w:val="22"/>
          <w:szCs w:val="22"/>
        </w:rPr>
        <w:t>, F, G</w:t>
      </w:r>
      <w:r w:rsidR="007A14CF" w:rsidRPr="00D457A5">
        <w:rPr>
          <w:rFonts w:ascii="Arial" w:hAnsi="Arial" w:cs="Arial"/>
          <w:b/>
          <w:sz w:val="22"/>
          <w:szCs w:val="22"/>
        </w:rPr>
        <w:t>)</w:t>
      </w:r>
    </w:p>
    <w:p w14:paraId="416C4DB7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6E396C6" w14:textId="51FB3590" w:rsidR="00D918EC" w:rsidRPr="00D457A5" w:rsidRDefault="007A14CF" w:rsidP="00A1636D">
      <w:pPr>
        <w:widowControl w:val="0"/>
        <w:ind w:left="700" w:firstLine="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Books and papers published</w:t>
      </w:r>
      <w:r w:rsidR="00D918EC" w:rsidRPr="00D457A5">
        <w:rPr>
          <w:rFonts w:ascii="Arial" w:hAnsi="Arial" w:cs="Arial"/>
          <w:sz w:val="22"/>
          <w:szCs w:val="22"/>
        </w:rPr>
        <w:t xml:space="preserve"> (during the period covered by this report) Please enclose reprints, if available.</w:t>
      </w:r>
    </w:p>
    <w:p w14:paraId="541C0AF6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2DD61D2" w14:textId="7CBE3A1A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)</w:t>
      </w:r>
      <w:r w:rsidRPr="00D457A5">
        <w:rPr>
          <w:rFonts w:ascii="Arial" w:hAnsi="Arial" w:cs="Arial"/>
          <w:sz w:val="22"/>
          <w:szCs w:val="22"/>
        </w:rPr>
        <w:tab/>
        <w:t>Papers published in journals (provide full citations and indicate if refereed)</w:t>
      </w:r>
    </w:p>
    <w:p w14:paraId="11FEA90E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F547921" w14:textId="2B486FB9" w:rsidR="00D51A51" w:rsidRPr="00D457A5" w:rsidRDefault="00D51A51">
      <w:pPr>
        <w:widowControl w:val="0"/>
        <w:rPr>
          <w:rFonts w:ascii="Arial" w:hAnsi="Arial" w:cs="Arial"/>
          <w:sz w:val="22"/>
          <w:szCs w:val="22"/>
        </w:rPr>
      </w:pPr>
    </w:p>
    <w:p w14:paraId="14F2D005" w14:textId="77777777" w:rsidR="007A14CF" w:rsidRPr="00D457A5" w:rsidRDefault="007A14CF">
      <w:pPr>
        <w:widowControl w:val="0"/>
        <w:rPr>
          <w:rFonts w:ascii="Arial" w:hAnsi="Arial" w:cs="Arial"/>
          <w:sz w:val="22"/>
          <w:szCs w:val="22"/>
        </w:rPr>
      </w:pPr>
    </w:p>
    <w:p w14:paraId="7A8468FD" w14:textId="7A025C18" w:rsidR="00715D4F" w:rsidRPr="00D457A5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13329514" w14:textId="77777777" w:rsidR="00715D4F" w:rsidRPr="00D457A5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6A4A1C2F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644050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)</w:t>
      </w:r>
      <w:r w:rsidRPr="00D457A5">
        <w:rPr>
          <w:rFonts w:ascii="Arial" w:hAnsi="Arial" w:cs="Arial"/>
          <w:sz w:val="22"/>
          <w:szCs w:val="22"/>
        </w:rPr>
        <w:tab/>
        <w:t>Papers accepted for publication in journals (indicate if refereed)</w:t>
      </w:r>
    </w:p>
    <w:p w14:paraId="2A811ED4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68883A8" w14:textId="2855FC1C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5B57A7E" w14:textId="77777777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5EE2D3FA" w14:textId="313E6EDC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EEAFFAE" w14:textId="418F5EC5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4338DB9" w14:textId="77777777" w:rsidR="007A14CF" w:rsidRPr="00D457A5" w:rsidRDefault="007A14CF">
      <w:pPr>
        <w:widowControl w:val="0"/>
        <w:rPr>
          <w:rFonts w:ascii="Arial" w:hAnsi="Arial" w:cs="Arial"/>
          <w:sz w:val="22"/>
          <w:szCs w:val="22"/>
        </w:rPr>
      </w:pPr>
    </w:p>
    <w:p w14:paraId="64208029" w14:textId="3EE3BB25" w:rsidR="00D918EC" w:rsidRPr="00D457A5" w:rsidRDefault="007A14CF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i</w:t>
      </w:r>
      <w:r w:rsidR="00D918EC" w:rsidRPr="00D457A5">
        <w:rPr>
          <w:rFonts w:ascii="Arial" w:hAnsi="Arial" w:cs="Arial"/>
          <w:sz w:val="22"/>
          <w:szCs w:val="22"/>
        </w:rPr>
        <w:t>)</w:t>
      </w:r>
      <w:r w:rsidR="00D918EC" w:rsidRPr="00D457A5">
        <w:rPr>
          <w:rFonts w:ascii="Arial" w:hAnsi="Arial" w:cs="Arial"/>
          <w:sz w:val="22"/>
          <w:szCs w:val="22"/>
        </w:rPr>
        <w:tab/>
        <w:t>Books and chapters in books</w:t>
      </w:r>
    </w:p>
    <w:p w14:paraId="4DE19C08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32BB167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E4195BC" w14:textId="1E28EFB8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4288979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22EA500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27CB3C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509139C" w14:textId="2C811BC5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</w:t>
      </w:r>
      <w:r w:rsidR="00500FFF" w:rsidRPr="00D457A5">
        <w:rPr>
          <w:rFonts w:ascii="Arial" w:hAnsi="Arial" w:cs="Arial"/>
          <w:sz w:val="22"/>
          <w:szCs w:val="22"/>
        </w:rPr>
        <w:t>i</w:t>
      </w:r>
      <w:r w:rsidRPr="00D457A5">
        <w:rPr>
          <w:rFonts w:ascii="Arial" w:hAnsi="Arial" w:cs="Arial"/>
          <w:sz w:val="22"/>
          <w:szCs w:val="22"/>
        </w:rPr>
        <w:t>v)</w:t>
      </w:r>
      <w:r w:rsidRPr="00D457A5">
        <w:rPr>
          <w:rFonts w:ascii="Arial" w:hAnsi="Arial" w:cs="Arial"/>
          <w:sz w:val="22"/>
          <w:szCs w:val="22"/>
        </w:rPr>
        <w:tab/>
        <w:t>Published reviews</w:t>
      </w:r>
    </w:p>
    <w:p w14:paraId="3842248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C7F6B16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F3C1F5C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DCFC45D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6AD1ED1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A841BA8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0C70BFA" w14:textId="09E941CD" w:rsidR="006876E7" w:rsidRPr="0001768C" w:rsidRDefault="006876E7" w:rsidP="00961C5D">
      <w:pPr>
        <w:widowControl w:val="0"/>
        <w:ind w:left="720" w:hanging="720"/>
        <w:rPr>
          <w:rFonts w:ascii="Arial" w:hAnsi="Arial"/>
          <w:b/>
          <w:bCs/>
          <w:sz w:val="22"/>
          <w:szCs w:val="22"/>
        </w:rPr>
      </w:pPr>
      <w:r w:rsidRPr="0001768C">
        <w:rPr>
          <w:rFonts w:ascii="Arial" w:hAnsi="Arial" w:cs="Arial"/>
          <w:sz w:val="22"/>
          <w:szCs w:val="22"/>
        </w:rPr>
        <w:lastRenderedPageBreak/>
        <w:t xml:space="preserve">C) </w:t>
      </w:r>
      <w:r w:rsidRPr="0001768C">
        <w:rPr>
          <w:rFonts w:ascii="Arial" w:hAnsi="Arial" w:cs="Arial"/>
          <w:sz w:val="22"/>
          <w:szCs w:val="22"/>
          <w:u w:val="single"/>
        </w:rPr>
        <w:t>2</w:t>
      </w:r>
      <w:r w:rsidRPr="0001768C">
        <w:rPr>
          <w:rFonts w:ascii="Arial" w:hAnsi="Arial" w:cs="Arial"/>
          <w:sz w:val="22"/>
          <w:szCs w:val="22"/>
        </w:rPr>
        <w:tab/>
        <w:t>**</w:t>
      </w:r>
      <w:r w:rsidRPr="0001768C">
        <w:rPr>
          <w:rFonts w:ascii="Arial" w:hAnsi="Arial" w:cs="Arial"/>
          <w:b/>
          <w:bCs/>
          <w:sz w:val="22"/>
          <w:szCs w:val="22"/>
        </w:rPr>
        <w:t>EDUCATIONAL LEADERSHIP</w:t>
      </w:r>
      <w:r w:rsidRPr="0001768C">
        <w:rPr>
          <w:rFonts w:ascii="Arial" w:hAnsi="Arial"/>
          <w:sz w:val="22"/>
          <w:szCs w:val="22"/>
        </w:rPr>
        <w:t xml:space="preserve"> (</w:t>
      </w:r>
      <w:r w:rsidRPr="0001768C">
        <w:rPr>
          <w:rFonts w:ascii="Arial" w:hAnsi="Arial"/>
          <w:i/>
          <w:iCs/>
          <w:sz w:val="22"/>
          <w:szCs w:val="22"/>
        </w:rPr>
        <w:t>Letter of Understanding #7</w:t>
      </w:r>
      <w:r w:rsidRPr="0001768C">
        <w:rPr>
          <w:rFonts w:ascii="Arial" w:hAnsi="Arial"/>
          <w:sz w:val="22"/>
          <w:szCs w:val="22"/>
        </w:rPr>
        <w:t xml:space="preserve"> Revised June 2018</w:t>
      </w:r>
      <w:r w:rsidRPr="0001768C">
        <w:rPr>
          <w:rFonts w:ascii="Arial" w:hAnsi="Arial"/>
          <w:b/>
          <w:bCs/>
          <w:sz w:val="22"/>
          <w:szCs w:val="22"/>
        </w:rPr>
        <w:t>, Article 16.06.02.01 C</w:t>
      </w:r>
      <w:r w:rsidRPr="0001768C">
        <w:rPr>
          <w:rFonts w:ascii="Arial" w:hAnsi="Arial"/>
          <w:sz w:val="22"/>
          <w:szCs w:val="22"/>
        </w:rPr>
        <w:t>)</w:t>
      </w:r>
    </w:p>
    <w:p w14:paraId="68519D15" w14:textId="7F2366F5" w:rsidR="006876E7" w:rsidRPr="0001768C" w:rsidRDefault="006876E7" w:rsidP="006876E7">
      <w:pPr>
        <w:widowControl w:val="0"/>
        <w:ind w:left="720"/>
        <w:rPr>
          <w:rFonts w:ascii="Arial" w:hAnsi="Arial"/>
          <w:sz w:val="22"/>
          <w:szCs w:val="22"/>
        </w:rPr>
      </w:pPr>
      <w:r w:rsidRPr="0001768C">
        <w:rPr>
          <w:rFonts w:ascii="Arial" w:hAnsi="Arial"/>
          <w:sz w:val="22"/>
          <w:szCs w:val="22"/>
        </w:rPr>
        <w:t>Educational leadership is activity undertaken at Lakehead University and elsewhere to advance innovation in teaching and learning with impact beyond one’s classroom.</w:t>
      </w:r>
    </w:p>
    <w:p w14:paraId="548E190F" w14:textId="46AF74ED" w:rsidR="006876E7" w:rsidRDefault="006876E7" w:rsidP="006876E7">
      <w:pPr>
        <w:widowControl w:val="0"/>
        <w:ind w:left="720"/>
        <w:rPr>
          <w:rFonts w:ascii="Arial" w:hAnsi="Arial"/>
          <w:i/>
          <w:iCs/>
          <w:sz w:val="22"/>
          <w:szCs w:val="22"/>
        </w:rPr>
      </w:pPr>
      <w:r w:rsidRPr="0001768C">
        <w:rPr>
          <w:rFonts w:ascii="Arial" w:hAnsi="Arial"/>
          <w:i/>
          <w:iCs/>
          <w:sz w:val="22"/>
          <w:szCs w:val="22"/>
        </w:rPr>
        <w:t>**For Teaching Focused faculty members.</w:t>
      </w:r>
    </w:p>
    <w:p w14:paraId="5425701A" w14:textId="77777777" w:rsidR="006876E7" w:rsidRDefault="006876E7" w:rsidP="006876E7">
      <w:pPr>
        <w:widowControl w:val="0"/>
        <w:ind w:left="720"/>
        <w:rPr>
          <w:rFonts w:ascii="Arial" w:hAnsi="Arial"/>
          <w:i/>
          <w:iCs/>
          <w:sz w:val="22"/>
          <w:szCs w:val="22"/>
        </w:rPr>
      </w:pPr>
    </w:p>
    <w:p w14:paraId="3B4A84A4" w14:textId="77777777" w:rsidR="006876E7" w:rsidRDefault="006876E7" w:rsidP="006876E7">
      <w:pPr>
        <w:widowControl w:val="0"/>
        <w:ind w:left="720"/>
        <w:rPr>
          <w:rFonts w:ascii="Arial" w:hAnsi="Arial" w:cs="Arial"/>
          <w:i/>
          <w:iCs/>
          <w:sz w:val="22"/>
          <w:szCs w:val="22"/>
        </w:rPr>
      </w:pPr>
    </w:p>
    <w:p w14:paraId="2D42C927" w14:textId="77777777" w:rsidR="00A1636D" w:rsidRDefault="00A1636D" w:rsidP="006876E7">
      <w:pPr>
        <w:widowControl w:val="0"/>
        <w:ind w:left="720"/>
        <w:rPr>
          <w:rFonts w:ascii="Arial" w:hAnsi="Arial" w:cs="Arial"/>
          <w:i/>
          <w:iCs/>
          <w:sz w:val="22"/>
          <w:szCs w:val="22"/>
        </w:rPr>
      </w:pPr>
    </w:p>
    <w:p w14:paraId="762BAFF6" w14:textId="77777777" w:rsidR="00A1636D" w:rsidRPr="006876E7" w:rsidRDefault="00A1636D" w:rsidP="006876E7">
      <w:pPr>
        <w:widowControl w:val="0"/>
        <w:ind w:left="720"/>
        <w:rPr>
          <w:rFonts w:ascii="Arial" w:hAnsi="Arial" w:cs="Arial"/>
          <w:i/>
          <w:iCs/>
          <w:sz w:val="22"/>
          <w:szCs w:val="22"/>
        </w:rPr>
      </w:pPr>
    </w:p>
    <w:p w14:paraId="1E042EFC" w14:textId="77777777" w:rsidR="006876E7" w:rsidRDefault="006876E7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4925CCCE" w14:textId="28C7FE18" w:rsidR="00D918EC" w:rsidRPr="00D457A5" w:rsidRDefault="008C4765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D</w:t>
      </w:r>
      <w:r w:rsidR="00D918EC" w:rsidRPr="00D457A5">
        <w:rPr>
          <w:rFonts w:ascii="Arial" w:hAnsi="Arial" w:cs="Arial"/>
          <w:sz w:val="22"/>
          <w:szCs w:val="22"/>
        </w:rPr>
        <w:t>)</w:t>
      </w:r>
      <w:r w:rsidR="00D918EC" w:rsidRPr="00D457A5">
        <w:rPr>
          <w:rFonts w:ascii="Arial" w:hAnsi="Arial" w:cs="Arial"/>
          <w:sz w:val="22"/>
          <w:szCs w:val="22"/>
        </w:rPr>
        <w:tab/>
      </w:r>
      <w:r w:rsidR="007A14CF" w:rsidRPr="00D457A5">
        <w:rPr>
          <w:rFonts w:ascii="Arial" w:hAnsi="Arial" w:cs="Arial"/>
          <w:sz w:val="22"/>
          <w:szCs w:val="22"/>
        </w:rPr>
        <w:t xml:space="preserve">(i) </w:t>
      </w:r>
      <w:r w:rsidR="00D918EC" w:rsidRPr="00D457A5">
        <w:rPr>
          <w:rFonts w:ascii="Arial" w:hAnsi="Arial" w:cs="Arial"/>
          <w:sz w:val="22"/>
          <w:szCs w:val="22"/>
        </w:rPr>
        <w:t>Conference papers given (indicate whether read or poster presentation)</w:t>
      </w:r>
      <w:r w:rsidR="007A14CF" w:rsidRPr="00D457A5">
        <w:rPr>
          <w:rFonts w:ascii="Arial" w:hAnsi="Arial" w:cs="Arial"/>
          <w:sz w:val="22"/>
          <w:szCs w:val="22"/>
        </w:rPr>
        <w:t xml:space="preserve"> </w:t>
      </w:r>
      <w:r w:rsidR="00BB0FD5">
        <w:rPr>
          <w:rFonts w:ascii="Arial" w:hAnsi="Arial" w:cs="Arial"/>
          <w:sz w:val="22"/>
          <w:szCs w:val="22"/>
        </w:rPr>
        <w:br/>
      </w:r>
      <w:r w:rsidR="007A14CF" w:rsidRPr="00D457A5">
        <w:rPr>
          <w:rFonts w:ascii="Arial" w:hAnsi="Arial" w:cs="Arial"/>
          <w:sz w:val="22"/>
          <w:szCs w:val="22"/>
        </w:rPr>
        <w:t>(</w:t>
      </w:r>
      <w:r w:rsidR="007A14CF" w:rsidRPr="00D457A5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 16.06.02 D</w:t>
      </w:r>
      <w:r w:rsidR="007A14CF" w:rsidRPr="00D457A5">
        <w:rPr>
          <w:rFonts w:ascii="Arial" w:hAnsi="Arial" w:cs="Arial"/>
          <w:sz w:val="22"/>
          <w:szCs w:val="22"/>
        </w:rPr>
        <w:t>)</w:t>
      </w:r>
    </w:p>
    <w:p w14:paraId="4A2ECD55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0880F33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EBBB86B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29ED71D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00DD8E8" w14:textId="271D5184" w:rsidR="007A14CF" w:rsidRPr="00D457A5" w:rsidRDefault="007A14CF" w:rsidP="007A14CF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) Papers in conference proceedings (indicate if refereed)</w:t>
      </w:r>
    </w:p>
    <w:p w14:paraId="22AF2451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410F46C" w14:textId="102CC7B1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31D687C" w14:textId="77777777" w:rsidR="008B2FBF" w:rsidRPr="00D457A5" w:rsidRDefault="008B2FBF">
      <w:pPr>
        <w:widowControl w:val="0"/>
        <w:rPr>
          <w:rFonts w:ascii="Arial" w:hAnsi="Arial" w:cs="Arial"/>
          <w:sz w:val="22"/>
          <w:szCs w:val="22"/>
        </w:rPr>
      </w:pPr>
    </w:p>
    <w:p w14:paraId="20F57D36" w14:textId="04D14508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6B51F129" w14:textId="77777777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324387A8" w14:textId="18838A08" w:rsidR="00D918EC" w:rsidRPr="00961C5D" w:rsidRDefault="00500FFF" w:rsidP="00BB0FD5">
      <w:pPr>
        <w:widowControl w:val="0"/>
        <w:ind w:left="709" w:hanging="709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</w:r>
      <w:r w:rsidRPr="00961C5D">
        <w:rPr>
          <w:rFonts w:ascii="Arial" w:hAnsi="Arial" w:cs="Arial"/>
          <w:sz w:val="22"/>
          <w:szCs w:val="22"/>
        </w:rPr>
        <w:t xml:space="preserve">(iii) Learned or professional conferences attended </w:t>
      </w:r>
      <w:r w:rsidR="00BB0FD5">
        <w:rPr>
          <w:rFonts w:ascii="Arial" w:hAnsi="Arial" w:cs="Arial"/>
          <w:sz w:val="22"/>
          <w:szCs w:val="22"/>
        </w:rPr>
        <w:br/>
      </w:r>
      <w:r w:rsidRPr="00961C5D">
        <w:rPr>
          <w:rFonts w:ascii="Arial" w:hAnsi="Arial" w:cs="Arial"/>
          <w:sz w:val="22"/>
          <w:szCs w:val="22"/>
        </w:rPr>
        <w:t>(Please indicate role i.e. chair, discussant, etc.)</w:t>
      </w:r>
    </w:p>
    <w:p w14:paraId="63B8104C" w14:textId="419DA702" w:rsidR="00D918EC" w:rsidRPr="00961C5D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81CCDF8" w14:textId="64167F8E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4ACEFA13" w14:textId="77777777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095D27F1" w14:textId="55D1FAC0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738D8C69" w14:textId="1850913B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65E04C4A" w14:textId="77777777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27560C67" w14:textId="0B2FFEAE" w:rsidR="00D918EC" w:rsidRPr="00D457A5" w:rsidRDefault="00D918EC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(</w:t>
      </w:r>
      <w:r w:rsidR="00D7658C" w:rsidRPr="00961C5D">
        <w:rPr>
          <w:rFonts w:ascii="Arial" w:hAnsi="Arial" w:cs="Arial"/>
          <w:sz w:val="22"/>
          <w:szCs w:val="22"/>
        </w:rPr>
        <w:t>E</w:t>
      </w:r>
      <w:r w:rsidRPr="00961C5D">
        <w:rPr>
          <w:rFonts w:ascii="Arial" w:hAnsi="Arial" w:cs="Arial"/>
          <w:sz w:val="22"/>
          <w:szCs w:val="22"/>
        </w:rPr>
        <w:t>)</w:t>
      </w:r>
      <w:r w:rsidRPr="00961C5D">
        <w:rPr>
          <w:rFonts w:ascii="Arial" w:hAnsi="Arial" w:cs="Arial"/>
          <w:sz w:val="22"/>
          <w:szCs w:val="22"/>
        </w:rPr>
        <w:tab/>
      </w:r>
      <w:r w:rsidR="007A14CF" w:rsidRPr="00961C5D">
        <w:rPr>
          <w:rFonts w:ascii="Arial" w:hAnsi="Arial" w:cs="Arial"/>
          <w:sz w:val="22"/>
          <w:szCs w:val="22"/>
        </w:rPr>
        <w:t>Research and other scholarly w</w:t>
      </w:r>
      <w:r w:rsidRPr="00961C5D">
        <w:rPr>
          <w:rFonts w:ascii="Arial" w:hAnsi="Arial" w:cs="Arial"/>
          <w:sz w:val="22"/>
          <w:szCs w:val="22"/>
        </w:rPr>
        <w:t>ork in progress (including papers submitted, not yet accepted)</w:t>
      </w:r>
      <w:r w:rsidR="00BB0FD5" w:rsidRPr="00961C5D">
        <w:rPr>
          <w:rFonts w:ascii="Arial" w:hAnsi="Arial" w:cs="Arial"/>
          <w:sz w:val="22"/>
          <w:szCs w:val="22"/>
        </w:rPr>
        <w:t xml:space="preserve"> </w:t>
      </w:r>
      <w:r w:rsidR="007A14CF" w:rsidRPr="00961C5D">
        <w:rPr>
          <w:rFonts w:ascii="Arial" w:hAnsi="Arial" w:cs="Arial"/>
          <w:sz w:val="22"/>
          <w:szCs w:val="22"/>
        </w:rPr>
        <w:t>(</w:t>
      </w:r>
      <w:r w:rsidR="007A14CF" w:rsidRPr="00961C5D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7A14CF" w:rsidRPr="00961C5D">
        <w:rPr>
          <w:rFonts w:ascii="Arial" w:hAnsi="Arial" w:cs="Arial"/>
          <w:b/>
          <w:sz w:val="22"/>
          <w:szCs w:val="22"/>
        </w:rPr>
        <w:t xml:space="preserve"> 16.06.02 E</w:t>
      </w:r>
      <w:r w:rsidR="007A14CF" w:rsidRPr="00961C5D">
        <w:rPr>
          <w:rFonts w:ascii="Arial" w:hAnsi="Arial" w:cs="Arial"/>
          <w:sz w:val="22"/>
          <w:szCs w:val="22"/>
        </w:rPr>
        <w:t>)</w:t>
      </w:r>
    </w:p>
    <w:p w14:paraId="2B268843" w14:textId="77777777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p w14:paraId="004638B4" w14:textId="015C924F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p w14:paraId="4E423AE4" w14:textId="77777777" w:rsidR="00500FFF" w:rsidRPr="008B2FBF" w:rsidRDefault="00500FFF" w:rsidP="00715D4F">
      <w:pPr>
        <w:widowControl w:val="0"/>
        <w:rPr>
          <w:rFonts w:ascii="Arial" w:hAnsi="Arial" w:cs="Arial"/>
          <w:sz w:val="18"/>
        </w:rPr>
      </w:pPr>
    </w:p>
    <w:p w14:paraId="393FC857" w14:textId="72A55697" w:rsidR="0090576F" w:rsidRPr="0090576F" w:rsidRDefault="00715D4F" w:rsidP="0090576F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F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Graduate degree or diploma in progress or completed during the past year</w:t>
      </w:r>
      <w:r w:rsidR="00500FFF" w:rsidRPr="008D7366">
        <w:rPr>
          <w:rFonts w:ascii="Arial" w:hAnsi="Arial" w:cs="Arial"/>
          <w:sz w:val="22"/>
          <w:szCs w:val="22"/>
        </w:rPr>
        <w:t xml:space="preserve"> </w:t>
      </w:r>
      <w:r w:rsidR="00BB0FD5">
        <w:rPr>
          <w:rFonts w:ascii="Arial" w:hAnsi="Arial" w:cs="Arial"/>
          <w:sz w:val="22"/>
          <w:szCs w:val="22"/>
        </w:rPr>
        <w:br/>
      </w:r>
      <w:r w:rsidR="00500FFF" w:rsidRPr="008D7366">
        <w:rPr>
          <w:rFonts w:ascii="Arial" w:hAnsi="Arial" w:cs="Arial"/>
          <w:sz w:val="22"/>
          <w:szCs w:val="22"/>
        </w:rPr>
        <w:t>(</w:t>
      </w:r>
      <w:r w:rsidR="00500FFF"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500FFF" w:rsidRPr="008D7366">
        <w:rPr>
          <w:rFonts w:ascii="Arial" w:hAnsi="Arial" w:cs="Arial"/>
          <w:b/>
          <w:sz w:val="22"/>
          <w:szCs w:val="22"/>
        </w:rPr>
        <w:t xml:space="preserve"> 16.06.02 F</w:t>
      </w:r>
      <w:r w:rsidR="00500FFF" w:rsidRPr="008D7366">
        <w:rPr>
          <w:rFonts w:ascii="Arial" w:hAnsi="Arial" w:cs="Arial"/>
          <w:sz w:val="22"/>
          <w:szCs w:val="22"/>
        </w:rPr>
        <w:t>)</w:t>
      </w:r>
    </w:p>
    <w:p w14:paraId="4C5124DB" w14:textId="77777777" w:rsidR="0090576F" w:rsidRDefault="0090576F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72ABEEB9" w14:textId="77777777" w:rsidR="0090576F" w:rsidRPr="008D7366" w:rsidRDefault="0090576F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4D62ACAA" w14:textId="77777777" w:rsidR="00715D4F" w:rsidRPr="008B2FBF" w:rsidRDefault="00715D4F" w:rsidP="00715D4F">
      <w:pPr>
        <w:widowControl w:val="0"/>
        <w:rPr>
          <w:rFonts w:ascii="Arial" w:hAnsi="Arial" w:cs="Arial"/>
          <w:sz w:val="18"/>
        </w:rPr>
      </w:pPr>
    </w:p>
    <w:tbl>
      <w:tblPr>
        <w:tblW w:w="9356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0"/>
        <w:gridCol w:w="1842"/>
        <w:gridCol w:w="3119"/>
        <w:gridCol w:w="1417"/>
        <w:gridCol w:w="1548"/>
      </w:tblGrid>
      <w:tr w:rsidR="00715D4F" w:rsidRPr="00F94561" w14:paraId="7D37056B" w14:textId="77777777" w:rsidTr="00715D4F">
        <w:trPr>
          <w:cantSplit/>
        </w:trPr>
        <w:tc>
          <w:tcPr>
            <w:tcW w:w="1430" w:type="dxa"/>
          </w:tcPr>
          <w:p w14:paraId="5D86CB1A" w14:textId="77777777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me of Degree</w:t>
            </w:r>
          </w:p>
        </w:tc>
        <w:tc>
          <w:tcPr>
            <w:tcW w:w="1842" w:type="dxa"/>
          </w:tcPr>
          <w:p w14:paraId="2168C5E5" w14:textId="38C9F1B0" w:rsidR="00715D4F" w:rsidRPr="00961C5D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119" w:type="dxa"/>
          </w:tcPr>
          <w:p w14:paraId="7FAE0023" w14:textId="68CAE419" w:rsidR="00715D4F" w:rsidRPr="00961C5D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417" w:type="dxa"/>
          </w:tcPr>
          <w:p w14:paraId="172A7A04" w14:textId="31AAC756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Date Awarded</w:t>
            </w:r>
          </w:p>
        </w:tc>
        <w:tc>
          <w:tcPr>
            <w:tcW w:w="1548" w:type="dxa"/>
          </w:tcPr>
          <w:p w14:paraId="5397AF90" w14:textId="77777777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Expected Date of Completion</w:t>
            </w:r>
          </w:p>
        </w:tc>
      </w:tr>
      <w:tr w:rsidR="00715D4F" w:rsidRPr="000614BA" w14:paraId="44294E9C" w14:textId="77777777" w:rsidTr="00715D4F">
        <w:trPr>
          <w:cantSplit/>
        </w:trPr>
        <w:tc>
          <w:tcPr>
            <w:tcW w:w="1430" w:type="dxa"/>
          </w:tcPr>
          <w:p w14:paraId="42D7DF78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0991643D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58F38DF3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4D356" w14:textId="51482D02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444C74CA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715D4F" w:rsidRPr="000614BA" w14:paraId="2B32DF31" w14:textId="77777777" w:rsidTr="00715D4F">
        <w:trPr>
          <w:cantSplit/>
        </w:trPr>
        <w:tc>
          <w:tcPr>
            <w:tcW w:w="1430" w:type="dxa"/>
          </w:tcPr>
          <w:p w14:paraId="7FB99FB8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27CB88F0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29302DBB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314903" w14:textId="12999685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70CAB29B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715D4F" w:rsidRPr="000614BA" w14:paraId="2215D773" w14:textId="77777777" w:rsidTr="00715D4F">
        <w:trPr>
          <w:cantSplit/>
        </w:trPr>
        <w:tc>
          <w:tcPr>
            <w:tcW w:w="1430" w:type="dxa"/>
          </w:tcPr>
          <w:p w14:paraId="59A93071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32A42EA2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02B451EE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B4507E" w14:textId="3857285D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0280CBC4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5D0BEEA6" w14:textId="77777777" w:rsidR="00715D4F" w:rsidRPr="000614BA" w:rsidRDefault="00715D4F">
      <w:pPr>
        <w:widowControl w:val="0"/>
        <w:rPr>
          <w:rFonts w:ascii="Arial" w:hAnsi="Arial" w:cs="Arial"/>
          <w:sz w:val="18"/>
        </w:rPr>
      </w:pPr>
    </w:p>
    <w:p w14:paraId="7FC1B542" w14:textId="77777777" w:rsidR="00715D4F" w:rsidRPr="008B2FBF" w:rsidRDefault="00715D4F">
      <w:pPr>
        <w:widowControl w:val="0"/>
        <w:rPr>
          <w:rFonts w:ascii="Arial" w:hAnsi="Arial" w:cs="Arial"/>
          <w:sz w:val="18"/>
        </w:rPr>
      </w:pPr>
    </w:p>
    <w:p w14:paraId="338D57B3" w14:textId="77777777" w:rsidR="00715D4F" w:rsidRPr="008B2FBF" w:rsidRDefault="00715D4F">
      <w:pPr>
        <w:widowControl w:val="0"/>
        <w:rPr>
          <w:rFonts w:ascii="Arial" w:hAnsi="Arial" w:cs="Arial"/>
          <w:sz w:val="18"/>
        </w:rPr>
      </w:pPr>
    </w:p>
    <w:p w14:paraId="1E47FD1A" w14:textId="754DF128" w:rsidR="00715D4F" w:rsidRPr="008D7366" w:rsidRDefault="00715D4F" w:rsidP="00715D4F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G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Awards and other honours received</w:t>
      </w:r>
      <w:r w:rsidR="00500FFF" w:rsidRPr="008D7366">
        <w:rPr>
          <w:rFonts w:ascii="Arial" w:hAnsi="Arial" w:cs="Arial"/>
          <w:sz w:val="22"/>
          <w:szCs w:val="22"/>
        </w:rPr>
        <w:t xml:space="preserve"> </w:t>
      </w:r>
      <w:r w:rsidR="00500FFF" w:rsidRPr="008D7366">
        <w:rPr>
          <w:rFonts w:ascii="Arial" w:hAnsi="Arial" w:cs="Arial"/>
          <w:b/>
          <w:sz w:val="22"/>
          <w:szCs w:val="22"/>
        </w:rPr>
        <w:t>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500FFF" w:rsidRPr="008D7366">
        <w:rPr>
          <w:rFonts w:ascii="Arial" w:hAnsi="Arial" w:cs="Arial"/>
          <w:b/>
          <w:sz w:val="22"/>
          <w:szCs w:val="22"/>
        </w:rPr>
        <w:t xml:space="preserve"> 16.06.02 G</w:t>
      </w:r>
      <w:r w:rsidR="00500FFF" w:rsidRPr="008D7366">
        <w:rPr>
          <w:rFonts w:ascii="Arial" w:hAnsi="Arial" w:cs="Arial"/>
          <w:sz w:val="22"/>
          <w:szCs w:val="22"/>
        </w:rPr>
        <w:t>)</w:t>
      </w:r>
    </w:p>
    <w:p w14:paraId="42EC8605" w14:textId="6B21903D" w:rsidR="00D918EC" w:rsidRPr="008D736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F72888E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A90D198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8DBB00A" w14:textId="4A297302" w:rsidR="00D7658C" w:rsidRPr="008D7366" w:rsidRDefault="00D7658C" w:rsidP="00D7658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b/>
          <w:sz w:val="22"/>
          <w:szCs w:val="22"/>
        </w:rPr>
        <w:lastRenderedPageBreak/>
        <w:t>SERVICE TO UNIVERSITY, PROFESSION AND COMMUNITY 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H, I, J)</w:t>
      </w:r>
    </w:p>
    <w:p w14:paraId="37ED622A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41DA184" w14:textId="332DE7B9" w:rsidR="00D7658C" w:rsidRPr="008D7366" w:rsidRDefault="00D7658C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H)</w:t>
      </w:r>
      <w:r w:rsidRPr="008D7366">
        <w:rPr>
          <w:rFonts w:ascii="Arial" w:hAnsi="Arial" w:cs="Arial"/>
          <w:sz w:val="22"/>
          <w:szCs w:val="22"/>
        </w:rPr>
        <w:tab/>
        <w:t xml:space="preserve">Departmental, Faculty, Senate, Board, LUFA, and other University activities </w:t>
      </w:r>
      <w:r w:rsidR="00BB0FD5">
        <w:rPr>
          <w:rFonts w:ascii="Arial" w:hAnsi="Arial" w:cs="Arial"/>
          <w:sz w:val="22"/>
          <w:szCs w:val="22"/>
        </w:rPr>
        <w:br/>
      </w:r>
      <w:r w:rsidRPr="008D7366">
        <w:rPr>
          <w:rFonts w:ascii="Arial" w:hAnsi="Arial" w:cs="Arial"/>
          <w:sz w:val="22"/>
          <w:szCs w:val="22"/>
        </w:rPr>
        <w:t>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H</w:t>
      </w:r>
      <w:r w:rsidRPr="008D7366">
        <w:rPr>
          <w:rFonts w:ascii="Arial" w:hAnsi="Arial" w:cs="Arial"/>
          <w:sz w:val="22"/>
          <w:szCs w:val="22"/>
        </w:rPr>
        <w:t>)</w:t>
      </w:r>
    </w:p>
    <w:p w14:paraId="5FCA2D07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A2E4AD8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CFA307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7522F416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2EF7333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C757749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216E1A57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17F547E3" w14:textId="031F6F70" w:rsidR="00D7658C" w:rsidRPr="008D7366" w:rsidRDefault="00D7658C" w:rsidP="00D7658C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I)</w:t>
      </w:r>
      <w:r w:rsidRPr="008D7366">
        <w:rPr>
          <w:rFonts w:ascii="Arial" w:hAnsi="Arial" w:cs="Arial"/>
          <w:sz w:val="22"/>
          <w:szCs w:val="22"/>
        </w:rPr>
        <w:tab/>
        <w:t>Contributions to your profession (list memberships and specify office held, editorial responsibility, refereeing, etc.) 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I)</w:t>
      </w:r>
    </w:p>
    <w:p w14:paraId="37D37F7F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7CEEF2C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8BA4220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C87A8FB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B6A797B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EC3246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86137B6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4A32B71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12C65E3A" w14:textId="6802DD3F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J)</w:t>
      </w:r>
      <w:r w:rsidRPr="008D7366">
        <w:rPr>
          <w:rFonts w:ascii="Arial" w:hAnsi="Arial" w:cs="Arial"/>
          <w:sz w:val="22"/>
          <w:szCs w:val="22"/>
        </w:rPr>
        <w:tab/>
        <w:t>General contributions to the community 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J</w:t>
      </w:r>
      <w:r w:rsidRPr="008D7366">
        <w:rPr>
          <w:rFonts w:ascii="Arial" w:hAnsi="Arial" w:cs="Arial"/>
          <w:sz w:val="22"/>
          <w:szCs w:val="22"/>
        </w:rPr>
        <w:t>)</w:t>
      </w:r>
    </w:p>
    <w:p w14:paraId="5F19982E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A0451BC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3993116A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A0FE154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7D15EA1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BE6E465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3D4E2D0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90E2385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FA96F06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FB8BE7" w14:textId="50EEB79E" w:rsidR="00D7658C" w:rsidRPr="008D7366" w:rsidRDefault="008B729A" w:rsidP="00D7658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b/>
          <w:sz w:val="22"/>
          <w:szCs w:val="22"/>
        </w:rPr>
        <w:lastRenderedPageBreak/>
        <w:t>ACADEMIC ACTIVITIES, RESEARCH FUNDING, AND PROFESSIONAL ACTIVITIES</w:t>
      </w:r>
      <w:r w:rsidR="00D7658C" w:rsidRPr="008D7366">
        <w:rPr>
          <w:rFonts w:ascii="Arial" w:hAnsi="Arial" w:cs="Arial"/>
          <w:b/>
          <w:sz w:val="22"/>
          <w:szCs w:val="22"/>
        </w:rPr>
        <w:t xml:space="preserve"> </w:t>
      </w:r>
      <w:r w:rsidR="00BB0FD5">
        <w:rPr>
          <w:rFonts w:ascii="Arial" w:hAnsi="Arial" w:cs="Arial"/>
          <w:b/>
          <w:sz w:val="22"/>
          <w:szCs w:val="22"/>
        </w:rPr>
        <w:br/>
      </w:r>
      <w:r w:rsidR="00D7658C" w:rsidRPr="008D7366">
        <w:rPr>
          <w:rFonts w:ascii="Arial" w:hAnsi="Arial" w:cs="Arial"/>
          <w:b/>
          <w:sz w:val="22"/>
          <w:szCs w:val="22"/>
        </w:rPr>
        <w:t>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D7658C" w:rsidRPr="008D7366">
        <w:rPr>
          <w:rFonts w:ascii="Arial" w:hAnsi="Arial" w:cs="Arial"/>
          <w:b/>
          <w:sz w:val="22"/>
          <w:szCs w:val="22"/>
        </w:rPr>
        <w:t xml:space="preserve"> 16.06.02 </w:t>
      </w:r>
      <w:r w:rsidRPr="008D7366">
        <w:rPr>
          <w:rFonts w:ascii="Arial" w:hAnsi="Arial" w:cs="Arial"/>
          <w:b/>
          <w:sz w:val="22"/>
          <w:szCs w:val="22"/>
        </w:rPr>
        <w:t>K, L, M)</w:t>
      </w:r>
    </w:p>
    <w:p w14:paraId="01A75785" w14:textId="0BD53767" w:rsidR="00500FFF" w:rsidRPr="008D736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5AACCC6C" w14:textId="119FAC38" w:rsidR="00715D4F" w:rsidRPr="008D7366" w:rsidRDefault="00715D4F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K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Academic activities pursued in any term, (e.g. summer), where there was no assigned teaching responsibility (</w:t>
      </w:r>
      <w:r w:rsidRPr="008D7366">
        <w:rPr>
          <w:rFonts w:ascii="Arial" w:hAnsi="Arial" w:cs="Arial"/>
          <w:b/>
          <w:sz w:val="22"/>
          <w:szCs w:val="22"/>
        </w:rPr>
        <w:t>Article 16.06.02 K</w:t>
      </w:r>
      <w:r w:rsidRPr="008D7366">
        <w:rPr>
          <w:rFonts w:ascii="Arial" w:hAnsi="Arial" w:cs="Arial"/>
          <w:sz w:val="22"/>
          <w:szCs w:val="22"/>
        </w:rPr>
        <w:t xml:space="preserve">). </w:t>
      </w:r>
      <w:r w:rsidRPr="008D7366">
        <w:rPr>
          <w:rFonts w:ascii="Arial" w:hAnsi="Arial" w:cs="Arial"/>
          <w:sz w:val="22"/>
          <w:szCs w:val="22"/>
        </w:rPr>
        <w:tab/>
        <w:t xml:space="preserve">Please indicate location of activity.  </w:t>
      </w:r>
      <w:r w:rsidRPr="008D7366">
        <w:rPr>
          <w:rFonts w:ascii="Arial" w:hAnsi="Arial" w:cs="Arial"/>
          <w:sz w:val="22"/>
          <w:szCs w:val="22"/>
        </w:rPr>
        <w:br/>
        <w:t>Items falling into this category could include study toward a higher degree, course preparation, etc.</w:t>
      </w:r>
    </w:p>
    <w:p w14:paraId="4C058F98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0C628F1E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1CB8E8D7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322B1FAE" w14:textId="77777777" w:rsidR="00715D4F" w:rsidRPr="008D7366" w:rsidRDefault="00715D4F" w:rsidP="00715D4F">
      <w:pPr>
        <w:widowControl w:val="0"/>
        <w:rPr>
          <w:rFonts w:ascii="Arial" w:hAnsi="Arial" w:cs="Arial"/>
          <w:sz w:val="22"/>
          <w:szCs w:val="22"/>
        </w:rPr>
      </w:pPr>
    </w:p>
    <w:p w14:paraId="310EC28C" w14:textId="77777777" w:rsidR="00715D4F" w:rsidRPr="008D7366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06DE47F5" w14:textId="7107114C" w:rsidR="00D918EC" w:rsidRPr="008D7366" w:rsidRDefault="00715D4F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L</w:t>
      </w:r>
      <w:r w:rsidR="00D918EC" w:rsidRPr="008D7366">
        <w:rPr>
          <w:rFonts w:ascii="Arial" w:hAnsi="Arial" w:cs="Arial"/>
          <w:sz w:val="22"/>
          <w:szCs w:val="22"/>
        </w:rPr>
        <w:t>)</w:t>
      </w:r>
      <w:r w:rsidR="00D918EC" w:rsidRPr="008D7366">
        <w:rPr>
          <w:rFonts w:ascii="Arial" w:hAnsi="Arial" w:cs="Arial"/>
          <w:sz w:val="22"/>
          <w:szCs w:val="22"/>
        </w:rPr>
        <w:tab/>
        <w:t>Research grants and contracts</w:t>
      </w:r>
      <w:r w:rsidR="000E50C3" w:rsidRPr="008D7366">
        <w:rPr>
          <w:rFonts w:ascii="Arial" w:hAnsi="Arial" w:cs="Arial"/>
          <w:sz w:val="22"/>
          <w:szCs w:val="22"/>
        </w:rPr>
        <w:t xml:space="preserve"> awarded (</w:t>
      </w:r>
      <w:r w:rsidR="000E50C3" w:rsidRPr="008D7366">
        <w:rPr>
          <w:rFonts w:ascii="Arial" w:hAnsi="Arial" w:cs="Arial"/>
          <w:b/>
          <w:sz w:val="22"/>
          <w:szCs w:val="22"/>
        </w:rPr>
        <w:t>Art</w:t>
      </w:r>
      <w:r w:rsidR="00E700F3">
        <w:rPr>
          <w:rFonts w:ascii="Arial" w:hAnsi="Arial" w:cs="Arial"/>
          <w:b/>
          <w:sz w:val="22"/>
          <w:szCs w:val="22"/>
        </w:rPr>
        <w:t>icle</w:t>
      </w:r>
      <w:r w:rsidR="000E50C3" w:rsidRPr="008D7366">
        <w:rPr>
          <w:rFonts w:ascii="Arial" w:hAnsi="Arial" w:cs="Arial"/>
          <w:b/>
          <w:sz w:val="22"/>
          <w:szCs w:val="22"/>
        </w:rPr>
        <w:t xml:space="preserve"> 16.06.02 L</w:t>
      </w:r>
      <w:r w:rsidR="000E50C3" w:rsidRPr="008D7366">
        <w:rPr>
          <w:rFonts w:ascii="Arial" w:hAnsi="Arial" w:cs="Arial"/>
          <w:sz w:val="22"/>
          <w:szCs w:val="22"/>
        </w:rPr>
        <w:t>)</w:t>
      </w:r>
    </w:p>
    <w:p w14:paraId="187B4930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36"/>
        <w:gridCol w:w="2326"/>
        <w:gridCol w:w="2046"/>
        <w:gridCol w:w="1985"/>
        <w:gridCol w:w="1263"/>
      </w:tblGrid>
      <w:tr w:rsidR="000E50C3" w:rsidRPr="00F94561" w14:paraId="785B8844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37F58" w14:textId="77777777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Granting Bod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922B2" w14:textId="4B1561B6" w:rsidR="000E50C3" w:rsidRPr="00F94561" w:rsidRDefault="00CA4A0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Research T</w:t>
            </w:r>
            <w:r w:rsidR="000E50C3"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4EB43" w14:textId="1796019A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Role of Faculty Member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4C454" w14:textId="2F45546F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Amount Awarded (indicate proportion if co-awarded)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CB729" w14:textId="77777777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Date of Grant</w:t>
            </w:r>
          </w:p>
        </w:tc>
      </w:tr>
      <w:tr w:rsidR="000E50C3" w:rsidRPr="000614BA" w14:paraId="58A59379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799F4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A0C37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9485A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38D5F" w14:textId="4A822103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344D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2B77D26A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763D8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E3BF9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F9F1D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F8584" w14:textId="1999A3DA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1EC6D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2D01A0AF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FE48E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FF054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D2B25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3B110" w14:textId="5BF7E8DC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C980A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30F98C08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E2660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11AF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FB49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A3421" w14:textId="1E5D0183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E8965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3233CE9B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EC6A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392B9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6F982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0928F" w14:textId="0290C374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33923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1C613229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9D073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E91D6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6371F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D9237" w14:textId="4EBEA4D4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F08C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57CDFD46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147A50FB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6FBCECB7" w14:textId="77777777" w:rsidR="004A771A" w:rsidRDefault="004A771A">
      <w:pPr>
        <w:widowControl w:val="0"/>
        <w:rPr>
          <w:rFonts w:ascii="Arial" w:hAnsi="Arial" w:cs="Arial"/>
          <w:sz w:val="18"/>
        </w:rPr>
      </w:pPr>
    </w:p>
    <w:p w14:paraId="3DD22815" w14:textId="77777777" w:rsidR="004A771A" w:rsidRDefault="004A771A">
      <w:pPr>
        <w:widowControl w:val="0"/>
        <w:rPr>
          <w:rFonts w:ascii="Arial" w:hAnsi="Arial" w:cs="Arial"/>
          <w:sz w:val="18"/>
        </w:rPr>
      </w:pPr>
    </w:p>
    <w:p w14:paraId="531F422A" w14:textId="3D5DAA90" w:rsidR="00D918EC" w:rsidRPr="008D7366" w:rsidRDefault="000E50C3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M</w:t>
      </w:r>
      <w:r w:rsidR="00D918EC" w:rsidRPr="008D7366">
        <w:rPr>
          <w:rFonts w:ascii="Arial" w:hAnsi="Arial" w:cs="Arial"/>
          <w:sz w:val="22"/>
          <w:szCs w:val="22"/>
        </w:rPr>
        <w:t>)</w:t>
      </w:r>
      <w:r w:rsidR="00D918EC" w:rsidRPr="008D7366">
        <w:rPr>
          <w:rFonts w:ascii="Arial" w:hAnsi="Arial" w:cs="Arial"/>
          <w:sz w:val="22"/>
          <w:szCs w:val="22"/>
        </w:rPr>
        <w:tab/>
        <w:t xml:space="preserve">Outside professional activities </w:t>
      </w:r>
      <w:r w:rsidR="00D918EC" w:rsidRPr="008D7366">
        <w:rPr>
          <w:rFonts w:ascii="Arial" w:hAnsi="Arial" w:cs="Arial"/>
          <w:b/>
          <w:sz w:val="22"/>
          <w:szCs w:val="22"/>
        </w:rPr>
        <w:t>(</w:t>
      </w:r>
      <w:r w:rsidRPr="008D7366">
        <w:rPr>
          <w:rFonts w:ascii="Arial" w:hAnsi="Arial" w:cs="Arial"/>
          <w:b/>
          <w:sz w:val="22"/>
          <w:szCs w:val="22"/>
        </w:rPr>
        <w:t>Art. 16.06</w:t>
      </w:r>
      <w:r w:rsidR="00EC5BC1">
        <w:rPr>
          <w:rFonts w:ascii="Arial" w:hAnsi="Arial" w:cs="Arial"/>
          <w:b/>
          <w:sz w:val="22"/>
          <w:szCs w:val="22"/>
        </w:rPr>
        <w:t>.</w:t>
      </w:r>
      <w:r w:rsidRPr="008D7366">
        <w:rPr>
          <w:rFonts w:ascii="Arial" w:hAnsi="Arial" w:cs="Arial"/>
          <w:b/>
          <w:sz w:val="22"/>
          <w:szCs w:val="22"/>
        </w:rPr>
        <w:t xml:space="preserve">02 M, </w:t>
      </w:r>
      <w:r w:rsidR="00D918EC" w:rsidRPr="008D7366">
        <w:rPr>
          <w:rFonts w:ascii="Arial" w:hAnsi="Arial" w:cs="Arial"/>
          <w:b/>
          <w:sz w:val="22"/>
          <w:szCs w:val="22"/>
        </w:rPr>
        <w:t>as per Article 27.01.07)</w:t>
      </w:r>
    </w:p>
    <w:p w14:paraId="713A2550" w14:textId="77777777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2940"/>
        <w:gridCol w:w="1140"/>
        <w:gridCol w:w="2580"/>
      </w:tblGrid>
      <w:tr w:rsidR="00D918EC" w:rsidRPr="00F94561" w14:paraId="57731C96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66905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ture of Activity*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7C181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me of organization or project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73FCA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Start and end date</w:t>
            </w: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6FEA0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Total amount of time spent on project (no. of days)</w:t>
            </w:r>
          </w:p>
        </w:tc>
      </w:tr>
      <w:tr w:rsidR="00D918EC" w:rsidRPr="000614BA" w14:paraId="7745827F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45728" w14:textId="1BD42B5B" w:rsidR="00D918EC" w:rsidRPr="000614BA" w:rsidRDefault="00D918EC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5840601D" w14:textId="77777777" w:rsidR="00D918EC" w:rsidRPr="008B2FBF" w:rsidRDefault="00D918EC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4166C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CF790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23059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38F24A9C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D54B1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6DC20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77896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9FED6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7F03331B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E92B2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EA363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ED605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55B7A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46F9DBF2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B5F87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CA943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66CD9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A7DD4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31C63461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55177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33267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149AD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4246D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40AC3CDF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2AA7FEDF" w14:textId="2BCAB1E9" w:rsidR="00D918EC" w:rsidRPr="004E37E6" w:rsidRDefault="000E50C3">
      <w:pPr>
        <w:widowControl w:val="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>*</w:t>
      </w:r>
      <w:r w:rsidR="00D918EC" w:rsidRPr="004E37E6">
        <w:rPr>
          <w:rFonts w:ascii="Arial" w:hAnsi="Arial" w:cs="Arial"/>
          <w:sz w:val="22"/>
          <w:szCs w:val="22"/>
        </w:rPr>
        <w:t>Consulting, teaching at another educational institution, etc.</w:t>
      </w:r>
    </w:p>
    <w:p w14:paraId="09E96BE9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56E0021" w14:textId="77777777" w:rsidR="008B729A" w:rsidRPr="004E37E6" w:rsidRDefault="008B729A" w:rsidP="000E50C3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4807D891" w14:textId="77777777" w:rsidR="008B729A" w:rsidRPr="004E37E6" w:rsidRDefault="008B729A" w:rsidP="000E50C3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700BFFB3" w14:textId="048AABE1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4E37E6">
        <w:rPr>
          <w:rFonts w:ascii="Arial" w:hAnsi="Arial" w:cs="Arial"/>
          <w:b/>
          <w:sz w:val="22"/>
          <w:szCs w:val="22"/>
        </w:rPr>
        <w:lastRenderedPageBreak/>
        <w:t>FUTURE ACTIVITIES &amp; OTHER RELEVANT INFORMATION 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4E37E6">
        <w:rPr>
          <w:rFonts w:ascii="Arial" w:hAnsi="Arial" w:cs="Arial"/>
          <w:b/>
          <w:sz w:val="22"/>
          <w:szCs w:val="22"/>
        </w:rPr>
        <w:t xml:space="preserve"> 16.06.02 N</w:t>
      </w:r>
      <w:r w:rsidR="00BB0FD5">
        <w:rPr>
          <w:rFonts w:ascii="Arial" w:hAnsi="Arial" w:cs="Arial"/>
          <w:b/>
          <w:sz w:val="22"/>
          <w:szCs w:val="22"/>
        </w:rPr>
        <w:t xml:space="preserve">, </w:t>
      </w:r>
      <w:r w:rsidRPr="004E37E6">
        <w:rPr>
          <w:rFonts w:ascii="Arial" w:hAnsi="Arial" w:cs="Arial"/>
          <w:b/>
          <w:sz w:val="22"/>
          <w:szCs w:val="22"/>
        </w:rPr>
        <w:t>O)</w:t>
      </w:r>
    </w:p>
    <w:p w14:paraId="1CCC7B6D" w14:textId="77777777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14:paraId="6BA7CABA" w14:textId="77777777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5A774E0D" w14:textId="56F0869E" w:rsidR="000E50C3" w:rsidRPr="004E37E6" w:rsidRDefault="008B729A" w:rsidP="008B729A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 xml:space="preserve"> </w:t>
      </w:r>
      <w:r w:rsidR="000E50C3" w:rsidRPr="004E37E6">
        <w:rPr>
          <w:rFonts w:ascii="Arial" w:hAnsi="Arial" w:cs="Arial"/>
          <w:sz w:val="22"/>
          <w:szCs w:val="22"/>
        </w:rPr>
        <w:t>(</w:t>
      </w:r>
      <w:r w:rsidR="00D7658C" w:rsidRPr="004E37E6">
        <w:rPr>
          <w:rFonts w:ascii="Arial" w:hAnsi="Arial" w:cs="Arial"/>
          <w:sz w:val="22"/>
          <w:szCs w:val="22"/>
        </w:rPr>
        <w:t>N</w:t>
      </w:r>
      <w:r w:rsidR="000E50C3" w:rsidRPr="004E37E6">
        <w:rPr>
          <w:rFonts w:ascii="Arial" w:hAnsi="Arial" w:cs="Arial"/>
          <w:sz w:val="22"/>
          <w:szCs w:val="22"/>
        </w:rPr>
        <w:t>)</w:t>
      </w:r>
      <w:r w:rsidR="000E50C3" w:rsidRPr="004E37E6">
        <w:rPr>
          <w:rFonts w:ascii="Arial" w:hAnsi="Arial" w:cs="Arial"/>
          <w:sz w:val="22"/>
          <w:szCs w:val="22"/>
        </w:rPr>
        <w:tab/>
        <w:t>Proposed future activities</w:t>
      </w:r>
      <w:r w:rsidR="00594CF3" w:rsidRPr="004E37E6">
        <w:rPr>
          <w:rFonts w:ascii="Arial" w:hAnsi="Arial" w:cs="Arial"/>
          <w:sz w:val="22"/>
          <w:szCs w:val="22"/>
        </w:rPr>
        <w:t xml:space="preserve"> (</w:t>
      </w:r>
      <w:r w:rsidR="00594CF3" w:rsidRPr="00961C5D">
        <w:rPr>
          <w:rFonts w:ascii="Arial" w:hAnsi="Arial" w:cs="Arial"/>
          <w:b/>
          <w:sz w:val="22"/>
          <w:szCs w:val="22"/>
        </w:rPr>
        <w:t>Art</w:t>
      </w:r>
      <w:r w:rsidR="00BB0FD5" w:rsidRPr="00961C5D">
        <w:rPr>
          <w:rFonts w:ascii="Arial" w:hAnsi="Arial" w:cs="Arial"/>
          <w:b/>
          <w:sz w:val="22"/>
          <w:szCs w:val="22"/>
        </w:rPr>
        <w:t>icle</w:t>
      </w:r>
      <w:r w:rsidR="00594CF3" w:rsidRPr="00961C5D">
        <w:rPr>
          <w:rFonts w:ascii="Arial" w:hAnsi="Arial" w:cs="Arial"/>
          <w:b/>
          <w:sz w:val="22"/>
          <w:szCs w:val="22"/>
        </w:rPr>
        <w:t xml:space="preserve"> 16.06.02 N</w:t>
      </w:r>
      <w:r w:rsidR="00594CF3" w:rsidRPr="004E37E6">
        <w:rPr>
          <w:rFonts w:ascii="Arial" w:hAnsi="Arial" w:cs="Arial"/>
          <w:sz w:val="22"/>
          <w:szCs w:val="22"/>
        </w:rPr>
        <w:t>)</w:t>
      </w:r>
    </w:p>
    <w:p w14:paraId="318A5D93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434A513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2AD871F" w14:textId="18776DD3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D592F4A" w14:textId="38BCEF06" w:rsidR="00715D4F" w:rsidRPr="004E37E6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1E3BAED1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4EFBA954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279BEA30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2373F1C8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320F3DEE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0DC796C0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3CEEFB92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7C140337" w14:textId="66ADC61D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04ED4048" w14:textId="339629AB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33DCF761" w14:textId="22C94483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1CFEB2B8" w14:textId="761DE234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21AEF0B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E516DAA" w14:textId="646937DC" w:rsidR="00D918EC" w:rsidRPr="004E37E6" w:rsidRDefault="00D7658C">
      <w:pPr>
        <w:widowControl w:val="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 xml:space="preserve">(O) </w:t>
      </w:r>
      <w:r w:rsidR="00CA4A0B" w:rsidRPr="004E37E6">
        <w:rPr>
          <w:rFonts w:ascii="Arial" w:hAnsi="Arial" w:cs="Arial"/>
          <w:sz w:val="22"/>
          <w:szCs w:val="22"/>
        </w:rPr>
        <w:tab/>
      </w:r>
      <w:r w:rsidR="00D918EC" w:rsidRPr="004E37E6">
        <w:rPr>
          <w:rFonts w:ascii="Arial" w:hAnsi="Arial" w:cs="Arial"/>
          <w:sz w:val="22"/>
          <w:szCs w:val="22"/>
        </w:rPr>
        <w:t>Any other in</w:t>
      </w:r>
      <w:r w:rsidR="000E50C3" w:rsidRPr="004E37E6">
        <w:rPr>
          <w:rFonts w:ascii="Arial" w:hAnsi="Arial" w:cs="Arial"/>
          <w:sz w:val="22"/>
          <w:szCs w:val="22"/>
        </w:rPr>
        <w:t>formation you consider relevant (</w:t>
      </w:r>
      <w:r w:rsidR="000E50C3" w:rsidRPr="004E37E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0E50C3" w:rsidRPr="004E37E6">
        <w:rPr>
          <w:rFonts w:ascii="Arial" w:hAnsi="Arial" w:cs="Arial"/>
          <w:b/>
          <w:sz w:val="22"/>
          <w:szCs w:val="22"/>
        </w:rPr>
        <w:t xml:space="preserve"> 16.06.02 O</w:t>
      </w:r>
      <w:r w:rsidR="000E50C3" w:rsidRPr="004E37E6">
        <w:rPr>
          <w:rFonts w:ascii="Arial" w:hAnsi="Arial" w:cs="Arial"/>
          <w:sz w:val="22"/>
          <w:szCs w:val="22"/>
        </w:rPr>
        <w:t>)</w:t>
      </w:r>
    </w:p>
    <w:p w14:paraId="64E8BF30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FFB89A0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FDB9C42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0687B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40913526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DB0B91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FB9695F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0C15F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5B35DE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D263119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5D365F2D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09EE2C0D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11C950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08D66F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BB3C12A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5A061AE8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37432E6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5792B0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65A3340A" w14:textId="2ED510B8" w:rsidR="00170CD7" w:rsidRPr="004E37E6" w:rsidRDefault="00D918EC" w:rsidP="004E37E6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  <w:r w:rsidRPr="004E37E6">
        <w:rPr>
          <w:rFonts w:ascii="Arial" w:hAnsi="Arial" w:cs="Arial"/>
          <w:b/>
          <w:sz w:val="22"/>
          <w:szCs w:val="22"/>
        </w:rPr>
        <w:t xml:space="preserve">Signature: </w:t>
      </w:r>
      <w:r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</w:t>
      </w:r>
      <w:r w:rsidR="00200C98" w:rsidRPr="004E37E6">
        <w:rPr>
          <w:rFonts w:ascii="Arial" w:hAnsi="Arial" w:cs="Arial"/>
          <w:b/>
          <w:sz w:val="22"/>
          <w:szCs w:val="22"/>
        </w:rPr>
        <w:t xml:space="preserve">      </w:t>
      </w:r>
      <w:r w:rsidRPr="004E37E6">
        <w:rPr>
          <w:rFonts w:ascii="Arial" w:hAnsi="Arial" w:cs="Arial"/>
          <w:b/>
          <w:sz w:val="22"/>
          <w:szCs w:val="22"/>
        </w:rPr>
        <w:t>Date:</w:t>
      </w:r>
      <w:r w:rsidR="00200C98" w:rsidRPr="004E37E6">
        <w:rPr>
          <w:rFonts w:ascii="Arial" w:hAnsi="Arial" w:cs="Arial"/>
          <w:b/>
          <w:sz w:val="22"/>
          <w:szCs w:val="22"/>
        </w:rPr>
        <w:t xml:space="preserve"> </w:t>
      </w:r>
      <w:r w:rsidR="00200C98"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</w:t>
      </w:r>
      <w:proofErr w:type="gramStart"/>
      <w:r w:rsidR="00200C98" w:rsidRPr="004E37E6">
        <w:rPr>
          <w:rFonts w:ascii="Arial" w:hAnsi="Arial" w:cs="Arial"/>
          <w:b/>
          <w:sz w:val="22"/>
          <w:szCs w:val="22"/>
          <w:u w:val="single"/>
        </w:rPr>
        <w:t xml:space="preserve">  .</w:t>
      </w:r>
      <w:proofErr w:type="gramEnd"/>
      <w:r w:rsidR="00200C98" w:rsidRPr="004E37E6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170CD7"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</w:t>
      </w:r>
      <w:r w:rsidR="00170CD7" w:rsidRPr="004E37E6">
        <w:rPr>
          <w:rFonts w:ascii="Arial" w:hAnsi="Arial" w:cs="Arial"/>
          <w:b/>
          <w:sz w:val="22"/>
          <w:szCs w:val="22"/>
        </w:rPr>
        <w:t xml:space="preserve"> </w:t>
      </w:r>
      <w:r w:rsidRPr="004E37E6">
        <w:rPr>
          <w:rFonts w:ascii="Arial" w:hAnsi="Arial" w:cs="Arial"/>
          <w:b/>
          <w:sz w:val="22"/>
          <w:szCs w:val="22"/>
        </w:rPr>
        <w:t xml:space="preserve"> </w:t>
      </w:r>
      <w:r w:rsidRPr="004E37E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sectPr w:rsidR="00170CD7" w:rsidRPr="004E37E6" w:rsidSect="00392219">
      <w:footerReference w:type="even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33F2" w14:textId="77777777" w:rsidR="00940364" w:rsidRDefault="00940364" w:rsidP="00CA4A0B">
      <w:r>
        <w:separator/>
      </w:r>
    </w:p>
  </w:endnote>
  <w:endnote w:type="continuationSeparator" w:id="0">
    <w:p w14:paraId="7322309E" w14:textId="77777777" w:rsidR="00940364" w:rsidRDefault="00940364" w:rsidP="00CA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F4E0" w14:textId="10D50DAF" w:rsidR="00CA4A0B" w:rsidRDefault="00CA4A0B" w:rsidP="003922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1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FE65BD" w14:textId="22EF3139" w:rsidR="00CA4A0B" w:rsidRDefault="00CE5FF1" w:rsidP="00CA4A0B">
    <w:pPr>
      <w:pStyle w:val="Footer"/>
      <w:ind w:right="360" w:firstLine="360"/>
    </w:pPr>
    <w:r>
      <w:t>Revised Ma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571D" w14:textId="77777777" w:rsidR="00392219" w:rsidRPr="00235189" w:rsidRDefault="00392219" w:rsidP="00786C83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235189">
      <w:rPr>
        <w:rStyle w:val="PageNumber"/>
        <w:rFonts w:ascii="Arial" w:hAnsi="Arial" w:cs="Arial"/>
      </w:rPr>
      <w:fldChar w:fldCharType="begin"/>
    </w:r>
    <w:r w:rsidRPr="00235189">
      <w:rPr>
        <w:rStyle w:val="PageNumber"/>
        <w:rFonts w:ascii="Arial" w:hAnsi="Arial" w:cs="Arial"/>
      </w:rPr>
      <w:instrText xml:space="preserve">PAGE  </w:instrText>
    </w:r>
    <w:r w:rsidRPr="00235189">
      <w:rPr>
        <w:rStyle w:val="PageNumber"/>
        <w:rFonts w:ascii="Arial" w:hAnsi="Arial" w:cs="Arial"/>
      </w:rPr>
      <w:fldChar w:fldCharType="separate"/>
    </w:r>
    <w:r w:rsidR="00D3015E" w:rsidRPr="00235189">
      <w:rPr>
        <w:rStyle w:val="PageNumber"/>
        <w:rFonts w:ascii="Arial" w:hAnsi="Arial" w:cs="Arial"/>
        <w:noProof/>
      </w:rPr>
      <w:t>7</w:t>
    </w:r>
    <w:r w:rsidRPr="00235189">
      <w:rPr>
        <w:rStyle w:val="PageNumber"/>
        <w:rFonts w:ascii="Arial" w:hAnsi="Arial" w:cs="Arial"/>
      </w:rPr>
      <w:fldChar w:fldCharType="end"/>
    </w:r>
  </w:p>
  <w:p w14:paraId="7B8CA318" w14:textId="0CEAA261" w:rsidR="00392219" w:rsidRPr="00235189" w:rsidRDefault="00D3015E" w:rsidP="00392219">
    <w:pPr>
      <w:pStyle w:val="Footer"/>
      <w:ind w:right="360"/>
      <w:rPr>
        <w:rFonts w:ascii="Arial" w:hAnsi="Arial" w:cs="Arial"/>
      </w:rPr>
    </w:pPr>
    <w:r w:rsidRPr="00235189">
      <w:rPr>
        <w:rFonts w:ascii="Arial" w:hAnsi="Arial" w:cs="Arial"/>
      </w:rPr>
      <w:t xml:space="preserve">Annual Report for Academic Staff - </w:t>
    </w:r>
    <w:r w:rsidR="00392219" w:rsidRPr="00235189">
      <w:rPr>
        <w:rFonts w:ascii="Arial" w:hAnsi="Arial" w:cs="Arial"/>
      </w:rPr>
      <w:t>Revised May 20</w:t>
    </w:r>
    <w:r w:rsidR="00235189" w:rsidRPr="00235189">
      <w:rPr>
        <w:rFonts w:ascii="Arial" w:hAnsi="Arial" w:cs="Arial"/>
      </w:rPr>
      <w:t>21</w:t>
    </w:r>
  </w:p>
  <w:p w14:paraId="5B36E421" w14:textId="77777777" w:rsidR="00CA4A0B" w:rsidRDefault="00CA4A0B" w:rsidP="00CA4A0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0EED59AB53D7174586299B3736013BF6"/>
      </w:placeholder>
      <w:temporary/>
      <w:showingPlcHdr/>
      <w15:appearance w15:val="hidden"/>
    </w:sdtPr>
    <w:sdtEndPr/>
    <w:sdtContent>
      <w:p w14:paraId="70203DDE" w14:textId="77777777" w:rsidR="00CE5FF1" w:rsidRDefault="00CE5FF1">
        <w:pPr>
          <w:pStyle w:val="Footer"/>
        </w:pPr>
        <w:r>
          <w:t>[Type here]</w:t>
        </w:r>
      </w:p>
    </w:sdtContent>
  </w:sdt>
  <w:p w14:paraId="2DCF4D86" w14:textId="77777777" w:rsidR="00200C4D" w:rsidRDefault="00200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637A" w14:textId="77777777" w:rsidR="00940364" w:rsidRDefault="00940364" w:rsidP="00CA4A0B">
      <w:r>
        <w:separator/>
      </w:r>
    </w:p>
  </w:footnote>
  <w:footnote w:type="continuationSeparator" w:id="0">
    <w:p w14:paraId="7EE13E51" w14:textId="77777777" w:rsidR="00940364" w:rsidRDefault="00940364" w:rsidP="00CA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0"/>
      <w:numFmt w:val="upperLetter"/>
      <w:suff w:val="nothing"/>
      <w:lvlText w:val="(%1)"/>
      <w:lvlJc w:val="left"/>
    </w:lvl>
  </w:abstractNum>
  <w:abstractNum w:abstractNumId="1" w15:restartNumberingAfterBreak="0">
    <w:nsid w:val="1B2E5AB5"/>
    <w:multiLevelType w:val="hybridMultilevel"/>
    <w:tmpl w:val="00169C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51"/>
    <w:rsid w:val="0001768C"/>
    <w:rsid w:val="00043619"/>
    <w:rsid w:val="000614BA"/>
    <w:rsid w:val="000E50C3"/>
    <w:rsid w:val="00170CD7"/>
    <w:rsid w:val="00180423"/>
    <w:rsid w:val="00200C4D"/>
    <w:rsid w:val="00200C98"/>
    <w:rsid w:val="00235189"/>
    <w:rsid w:val="00244A72"/>
    <w:rsid w:val="002A77C9"/>
    <w:rsid w:val="00323E39"/>
    <w:rsid w:val="003759E6"/>
    <w:rsid w:val="00384476"/>
    <w:rsid w:val="00392219"/>
    <w:rsid w:val="003A01B7"/>
    <w:rsid w:val="003B4C3A"/>
    <w:rsid w:val="003C6BF9"/>
    <w:rsid w:val="003D1045"/>
    <w:rsid w:val="003E10A4"/>
    <w:rsid w:val="004A771A"/>
    <w:rsid w:val="004E37E6"/>
    <w:rsid w:val="004F461F"/>
    <w:rsid w:val="00500FFF"/>
    <w:rsid w:val="00564126"/>
    <w:rsid w:val="00590860"/>
    <w:rsid w:val="00594CF3"/>
    <w:rsid w:val="006504EE"/>
    <w:rsid w:val="006876E7"/>
    <w:rsid w:val="00701AC8"/>
    <w:rsid w:val="00715D4F"/>
    <w:rsid w:val="00746034"/>
    <w:rsid w:val="0077232E"/>
    <w:rsid w:val="007A14CF"/>
    <w:rsid w:val="00854A23"/>
    <w:rsid w:val="00866807"/>
    <w:rsid w:val="008B2FBF"/>
    <w:rsid w:val="008B729A"/>
    <w:rsid w:val="008C4765"/>
    <w:rsid w:val="008D7366"/>
    <w:rsid w:val="0090576F"/>
    <w:rsid w:val="0091480E"/>
    <w:rsid w:val="00940364"/>
    <w:rsid w:val="009419EA"/>
    <w:rsid w:val="00961C5D"/>
    <w:rsid w:val="00970A86"/>
    <w:rsid w:val="009E70DB"/>
    <w:rsid w:val="00A1636D"/>
    <w:rsid w:val="00A213EC"/>
    <w:rsid w:val="00A55058"/>
    <w:rsid w:val="00A800B0"/>
    <w:rsid w:val="00A928E1"/>
    <w:rsid w:val="00AA560C"/>
    <w:rsid w:val="00AB507C"/>
    <w:rsid w:val="00AD75AB"/>
    <w:rsid w:val="00AE72B1"/>
    <w:rsid w:val="00B25014"/>
    <w:rsid w:val="00B3370F"/>
    <w:rsid w:val="00B859AB"/>
    <w:rsid w:val="00BB0FD5"/>
    <w:rsid w:val="00BE21BC"/>
    <w:rsid w:val="00C44BF4"/>
    <w:rsid w:val="00C61F19"/>
    <w:rsid w:val="00C65958"/>
    <w:rsid w:val="00C93B5F"/>
    <w:rsid w:val="00CA4A0B"/>
    <w:rsid w:val="00CE5FF1"/>
    <w:rsid w:val="00D16077"/>
    <w:rsid w:val="00D168EB"/>
    <w:rsid w:val="00D3015E"/>
    <w:rsid w:val="00D34FE4"/>
    <w:rsid w:val="00D457A5"/>
    <w:rsid w:val="00D51A51"/>
    <w:rsid w:val="00D7658C"/>
    <w:rsid w:val="00D918EC"/>
    <w:rsid w:val="00E35821"/>
    <w:rsid w:val="00E700F3"/>
    <w:rsid w:val="00E75FCB"/>
    <w:rsid w:val="00EC03AB"/>
    <w:rsid w:val="00EC5BC1"/>
    <w:rsid w:val="00EC70BB"/>
    <w:rsid w:val="00F35BD4"/>
    <w:rsid w:val="00F506FE"/>
    <w:rsid w:val="00F864D4"/>
    <w:rsid w:val="00F94561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C3BE8"/>
  <w14:defaultImageDpi w14:val="300"/>
  <w15:docId w15:val="{209E96F6-D228-4F1E-B983-306A9BF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01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styleId="ListParagraph">
    <w:name w:val="List Paragraph"/>
    <w:basedOn w:val="Normal"/>
    <w:uiPriority w:val="72"/>
    <w:qFormat/>
    <w:rsid w:val="009E70DB"/>
    <w:pPr>
      <w:ind w:left="720"/>
      <w:contextualSpacing/>
    </w:pPr>
  </w:style>
  <w:style w:type="character" w:styleId="CommentReference">
    <w:name w:val="annotation reference"/>
    <w:basedOn w:val="DefaultParagraphFont"/>
    <w:rsid w:val="009E7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70DB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E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0DB"/>
    <w:rPr>
      <w:b/>
      <w:bCs/>
      <w:lang w:eastAsia="en-CA"/>
    </w:rPr>
  </w:style>
  <w:style w:type="paragraph" w:styleId="Revision">
    <w:name w:val="Revision"/>
    <w:hidden/>
    <w:uiPriority w:val="71"/>
    <w:rsid w:val="00D7658C"/>
    <w:rPr>
      <w:sz w:val="24"/>
      <w:lang w:eastAsia="en-CA"/>
    </w:rPr>
  </w:style>
  <w:style w:type="table" w:styleId="TableGrid">
    <w:name w:val="Table Grid"/>
    <w:basedOn w:val="TableNormal"/>
    <w:uiPriority w:val="39"/>
    <w:rsid w:val="00CA4A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4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A0B"/>
    <w:rPr>
      <w:sz w:val="24"/>
      <w:lang w:eastAsia="en-CA"/>
    </w:rPr>
  </w:style>
  <w:style w:type="character" w:styleId="PageNumber">
    <w:name w:val="page number"/>
    <w:basedOn w:val="DefaultParagraphFont"/>
    <w:rsid w:val="00CA4A0B"/>
  </w:style>
  <w:style w:type="paragraph" w:styleId="Header">
    <w:name w:val="header"/>
    <w:basedOn w:val="Normal"/>
    <w:link w:val="HeaderChar"/>
    <w:rsid w:val="00200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0C4D"/>
    <w:rPr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D59AB53D7174586299B373601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984F-D5FA-894E-A0BD-3BD7320909C3}"/>
      </w:docPartPr>
      <w:docPartBody>
        <w:p w:rsidR="000B0144" w:rsidRDefault="00A04C2B" w:rsidP="00A04C2B">
          <w:pPr>
            <w:pStyle w:val="0EED59AB53D7174586299B3736013B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2B"/>
    <w:rsid w:val="000B0144"/>
    <w:rsid w:val="00213482"/>
    <w:rsid w:val="00495B05"/>
    <w:rsid w:val="009258B5"/>
    <w:rsid w:val="0095657D"/>
    <w:rsid w:val="00957AF4"/>
    <w:rsid w:val="0098617E"/>
    <w:rsid w:val="00A04C2B"/>
    <w:rsid w:val="00A77DBC"/>
    <w:rsid w:val="00B0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D59AB53D7174586299B3736013BF6">
    <w:name w:val="0EED59AB53D7174586299B3736013BF6"/>
    <w:rsid w:val="00A04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6383C-6E6F-4463-9088-3E843AD2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head university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cp:lastModifiedBy>Ian Kral</cp:lastModifiedBy>
  <cp:revision>2</cp:revision>
  <cp:lastPrinted>2018-06-14T18:01:00Z</cp:lastPrinted>
  <dcterms:created xsi:type="dcterms:W3CDTF">2021-05-07T12:43:00Z</dcterms:created>
  <dcterms:modified xsi:type="dcterms:W3CDTF">2021-05-07T12:43:00Z</dcterms:modified>
</cp:coreProperties>
</file>